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604"/>
        <w:gridCol w:w="2250"/>
        <w:gridCol w:w="77"/>
        <w:gridCol w:w="1730"/>
        <w:gridCol w:w="2091"/>
        <w:gridCol w:w="1310"/>
      </w:tblGrid>
      <w:tr w:rsidR="004C2B43" w14:paraId="4149043E" w14:textId="77777777" w:rsidTr="004C2B43">
        <w:trPr>
          <w:cantSplit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C5A34F" w14:textId="77777777" w:rsidR="00F97C56" w:rsidRPr="00744F32" w:rsidRDefault="00F97C56" w:rsidP="00F97C56">
            <w:pPr>
              <w:pStyle w:val="1"/>
              <w:rPr>
                <w:sz w:val="30"/>
                <w:szCs w:val="30"/>
              </w:rPr>
            </w:pPr>
            <w:bookmarkStart w:id="0" w:name="_GoBack"/>
            <w:bookmarkEnd w:id="0"/>
            <w:r w:rsidRPr="00744F32">
              <w:rPr>
                <w:sz w:val="30"/>
                <w:szCs w:val="30"/>
              </w:rPr>
              <w:t xml:space="preserve">РЕГИОНАЛЬНЫЙ КОНКУРС ПРОФЕССИОНАЛЬНОГО ПРИЗНАНИЯ </w:t>
            </w:r>
          </w:p>
          <w:p w14:paraId="7AEF16C2" w14:textId="48CF0AB4" w:rsidR="004C2B43" w:rsidRDefault="00F97C56" w:rsidP="00EB45EC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744F32">
              <w:rPr>
                <w:sz w:val="30"/>
                <w:szCs w:val="30"/>
              </w:rPr>
              <w:t>«ЗВЕЗДА ПОДМОСКОВЬЯ</w:t>
            </w:r>
            <w:r>
              <w:rPr>
                <w:sz w:val="30"/>
                <w:szCs w:val="30"/>
              </w:rPr>
              <w:t>-202</w:t>
            </w:r>
            <w:r w:rsidR="00EB45EC">
              <w:rPr>
                <w:sz w:val="30"/>
                <w:szCs w:val="30"/>
              </w:rPr>
              <w:t>2</w:t>
            </w:r>
            <w:r w:rsidRPr="00744F32">
              <w:rPr>
                <w:sz w:val="30"/>
                <w:szCs w:val="30"/>
              </w:rPr>
              <w:t>»</w:t>
            </w:r>
          </w:p>
        </w:tc>
      </w:tr>
      <w:tr w:rsidR="00125F5D" w14:paraId="0855B984" w14:textId="77777777" w:rsidTr="004C2B43">
        <w:trPr>
          <w:cantSplit/>
        </w:trPr>
        <w:tc>
          <w:tcPr>
            <w:tcW w:w="10773" w:type="dxa"/>
            <w:gridSpan w:val="7"/>
            <w:tcBorders>
              <w:top w:val="single" w:sz="4" w:space="0" w:color="000000"/>
            </w:tcBorders>
          </w:tcPr>
          <w:p w14:paraId="34EEB6EF" w14:textId="693DF102" w:rsidR="00125F5D" w:rsidRPr="00F97C56" w:rsidRDefault="00965F69">
            <w:pPr>
              <w:pStyle w:val="1"/>
              <w:rPr>
                <w:sz w:val="30"/>
                <w:szCs w:val="30"/>
              </w:rPr>
            </w:pPr>
            <w:bookmarkStart w:id="1" w:name="_Hlk120809545"/>
            <w:r w:rsidRPr="00F97C56">
              <w:rPr>
                <w:sz w:val="30"/>
                <w:szCs w:val="30"/>
              </w:rPr>
              <w:t>АНКЕТА</w:t>
            </w:r>
          </w:p>
          <w:p w14:paraId="44ECB34F" w14:textId="77777777" w:rsidR="00125F5D" w:rsidRPr="00D045BD" w:rsidRDefault="00965F69">
            <w:pPr>
              <w:pStyle w:val="8"/>
              <w:spacing w:before="40" w:after="40"/>
              <w:jc w:val="center"/>
              <w:rPr>
                <w:rFonts w:cs="Arial"/>
                <w:sz w:val="24"/>
              </w:rPr>
            </w:pPr>
            <w:r w:rsidRPr="00D045BD">
              <w:rPr>
                <w:rFonts w:cs="Arial"/>
                <w:sz w:val="24"/>
              </w:rPr>
              <w:t xml:space="preserve">участника Конкурса в номинации </w:t>
            </w:r>
          </w:p>
          <w:p w14:paraId="47A7B84A" w14:textId="67BEB9FE" w:rsidR="00125F5D" w:rsidRDefault="00965F69">
            <w:pPr>
              <w:pStyle w:val="8"/>
              <w:spacing w:before="40" w:after="40"/>
              <w:jc w:val="center"/>
            </w:pPr>
            <w:r w:rsidRPr="00D045BD">
              <w:rPr>
                <w:rFonts w:cs="Arial"/>
                <w:color w:val="17365D"/>
                <w:sz w:val="24"/>
              </w:rPr>
              <w:t>«</w:t>
            </w:r>
            <w:r w:rsidR="00C32F39" w:rsidRPr="00D045BD">
              <w:rPr>
                <w:rFonts w:cs="Arial"/>
                <w:color w:val="17365D"/>
                <w:sz w:val="24"/>
              </w:rPr>
              <w:t>Лучший руководитель Агентства недвижимости - 2022</w:t>
            </w:r>
          </w:p>
        </w:tc>
      </w:tr>
      <w:tr w:rsidR="00125F5D" w14:paraId="03A2160E" w14:textId="77777777" w:rsidTr="00BC59AA">
        <w:trPr>
          <w:cantSplit/>
        </w:trPr>
        <w:tc>
          <w:tcPr>
            <w:tcW w:w="3315" w:type="dxa"/>
            <w:gridSpan w:val="2"/>
          </w:tcPr>
          <w:p w14:paraId="5BBAAD21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ПОЛНОЕ НАИМЕНОВАНИЕ КОМПАНИИ (ИП)</w:t>
            </w:r>
          </w:p>
        </w:tc>
        <w:tc>
          <w:tcPr>
            <w:tcW w:w="7458" w:type="dxa"/>
            <w:gridSpan w:val="5"/>
          </w:tcPr>
          <w:p w14:paraId="2390C353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49F29308" w14:textId="77777777" w:rsidTr="00BC59AA">
        <w:trPr>
          <w:cantSplit/>
        </w:trPr>
        <w:tc>
          <w:tcPr>
            <w:tcW w:w="3315" w:type="dxa"/>
            <w:gridSpan w:val="2"/>
          </w:tcPr>
          <w:p w14:paraId="7C34D4D3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САЙТ КОМПАНИИ</w:t>
            </w:r>
          </w:p>
        </w:tc>
        <w:tc>
          <w:tcPr>
            <w:tcW w:w="7458" w:type="dxa"/>
            <w:gridSpan w:val="5"/>
          </w:tcPr>
          <w:p w14:paraId="11D59645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7A4FB3A5" w14:textId="77777777" w:rsidTr="00BC59AA">
        <w:trPr>
          <w:cantSplit/>
        </w:trPr>
        <w:tc>
          <w:tcPr>
            <w:tcW w:w="3315" w:type="dxa"/>
            <w:gridSpan w:val="2"/>
          </w:tcPr>
          <w:p w14:paraId="131E5CB6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ГОРОД</w:t>
            </w:r>
          </w:p>
        </w:tc>
        <w:tc>
          <w:tcPr>
            <w:tcW w:w="7458" w:type="dxa"/>
            <w:gridSpan w:val="5"/>
          </w:tcPr>
          <w:p w14:paraId="0ED7727C" w14:textId="77777777" w:rsidR="00125F5D" w:rsidRPr="006A7D8E" w:rsidRDefault="00125F5D">
            <w:pPr>
              <w:pStyle w:val="8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5F5D" w14:paraId="1B21FB22" w14:textId="77777777" w:rsidTr="00BC59AA">
        <w:trPr>
          <w:cantSplit/>
        </w:trPr>
        <w:tc>
          <w:tcPr>
            <w:tcW w:w="3315" w:type="dxa"/>
            <w:gridSpan w:val="2"/>
          </w:tcPr>
          <w:p w14:paraId="5EABAE69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ИНН</w:t>
            </w:r>
          </w:p>
        </w:tc>
        <w:tc>
          <w:tcPr>
            <w:tcW w:w="7458" w:type="dxa"/>
            <w:gridSpan w:val="5"/>
          </w:tcPr>
          <w:p w14:paraId="7B4EDA84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231E7106" w14:textId="77777777" w:rsidTr="00BC59AA">
        <w:trPr>
          <w:cantSplit/>
        </w:trPr>
        <w:tc>
          <w:tcPr>
            <w:tcW w:w="3315" w:type="dxa"/>
            <w:gridSpan w:val="2"/>
          </w:tcPr>
          <w:p w14:paraId="01AC0087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ОГРН</w:t>
            </w:r>
          </w:p>
        </w:tc>
        <w:tc>
          <w:tcPr>
            <w:tcW w:w="7458" w:type="dxa"/>
            <w:gridSpan w:val="5"/>
          </w:tcPr>
          <w:p w14:paraId="3E9CDEDC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503C00F0" w14:textId="77777777" w:rsidTr="00BC59AA">
        <w:trPr>
          <w:cantSplit/>
        </w:trPr>
        <w:tc>
          <w:tcPr>
            <w:tcW w:w="3315" w:type="dxa"/>
            <w:gridSpan w:val="2"/>
          </w:tcPr>
          <w:p w14:paraId="61E2A827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ЮРИДИЧЕСКИЙ АДРЕС</w:t>
            </w:r>
          </w:p>
          <w:p w14:paraId="4F59CA1E" w14:textId="77777777" w:rsidR="00125F5D" w:rsidRPr="006A7D8E" w:rsidRDefault="00125F5D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58" w:type="dxa"/>
            <w:gridSpan w:val="5"/>
          </w:tcPr>
          <w:p w14:paraId="42ABB498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7544D1BD" w14:textId="77777777" w:rsidTr="00BC59AA">
        <w:trPr>
          <w:cantSplit/>
        </w:trPr>
        <w:tc>
          <w:tcPr>
            <w:tcW w:w="3315" w:type="dxa"/>
            <w:gridSpan w:val="2"/>
          </w:tcPr>
          <w:p w14:paraId="28FCC93C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7458" w:type="dxa"/>
            <w:gridSpan w:val="5"/>
          </w:tcPr>
          <w:p w14:paraId="04C0D8AB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69216E4A" w14:textId="77777777" w:rsidTr="00BC59AA">
        <w:trPr>
          <w:cantSplit/>
        </w:trPr>
        <w:tc>
          <w:tcPr>
            <w:tcW w:w="3315" w:type="dxa"/>
            <w:gridSpan w:val="2"/>
          </w:tcPr>
          <w:p w14:paraId="6C2F33A6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ИО РУКОВОДИТЕЛЯ</w:t>
            </w:r>
          </w:p>
        </w:tc>
        <w:tc>
          <w:tcPr>
            <w:tcW w:w="7458" w:type="dxa"/>
            <w:gridSpan w:val="5"/>
          </w:tcPr>
          <w:p w14:paraId="69DD4809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2766170F" w14:textId="77777777" w:rsidTr="00BC59AA">
        <w:trPr>
          <w:cantSplit/>
        </w:trPr>
        <w:tc>
          <w:tcPr>
            <w:tcW w:w="3315" w:type="dxa"/>
            <w:gridSpan w:val="2"/>
          </w:tcPr>
          <w:p w14:paraId="4290F1BD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№</w:t>
            </w:r>
            <w:r w:rsidRPr="006A7D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A7D8E">
              <w:rPr>
                <w:rFonts w:cs="Arial"/>
                <w:sz w:val="20"/>
                <w:szCs w:val="20"/>
              </w:rPr>
              <w:t>ТЕЛЕФОНА РУКОВОДИТЕЛЯ</w:t>
            </w:r>
          </w:p>
        </w:tc>
        <w:tc>
          <w:tcPr>
            <w:tcW w:w="7458" w:type="dxa"/>
            <w:gridSpan w:val="5"/>
          </w:tcPr>
          <w:p w14:paraId="4D96A5DE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4467D585" w14:textId="77777777" w:rsidTr="00BC59AA">
        <w:trPr>
          <w:cantSplit/>
        </w:trPr>
        <w:tc>
          <w:tcPr>
            <w:tcW w:w="3315" w:type="dxa"/>
            <w:gridSpan w:val="2"/>
          </w:tcPr>
          <w:p w14:paraId="128F5306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КОНТАКТНОЕ ЛИЦО</w:t>
            </w:r>
          </w:p>
        </w:tc>
        <w:tc>
          <w:tcPr>
            <w:tcW w:w="7458" w:type="dxa"/>
            <w:gridSpan w:val="5"/>
          </w:tcPr>
          <w:p w14:paraId="1F70C5FA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2880EB0E" w14:textId="77777777" w:rsidTr="00BC59AA">
        <w:trPr>
          <w:cantSplit/>
        </w:trPr>
        <w:tc>
          <w:tcPr>
            <w:tcW w:w="3315" w:type="dxa"/>
            <w:gridSpan w:val="2"/>
          </w:tcPr>
          <w:p w14:paraId="5E773704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№</w:t>
            </w:r>
            <w:r w:rsidRPr="006A7D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A7D8E">
              <w:rPr>
                <w:rFonts w:cs="Arial"/>
                <w:sz w:val="20"/>
                <w:szCs w:val="20"/>
              </w:rPr>
              <w:t xml:space="preserve">ТЕЛЕФОНА И </w:t>
            </w:r>
            <w:r w:rsidRPr="006A7D8E">
              <w:rPr>
                <w:rFonts w:cs="Arial"/>
                <w:sz w:val="20"/>
                <w:szCs w:val="20"/>
                <w:lang w:val="en-US"/>
              </w:rPr>
              <w:t>E</w:t>
            </w:r>
            <w:r w:rsidRPr="006A7D8E">
              <w:rPr>
                <w:rFonts w:cs="Arial"/>
                <w:sz w:val="20"/>
                <w:szCs w:val="20"/>
              </w:rPr>
              <w:t>-</w:t>
            </w:r>
            <w:r w:rsidRPr="006A7D8E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6A7D8E">
              <w:rPr>
                <w:rFonts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7458" w:type="dxa"/>
            <w:gridSpan w:val="5"/>
          </w:tcPr>
          <w:p w14:paraId="1E867D48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32F39" w14:paraId="28659113" w14:textId="77777777" w:rsidTr="00C62E94">
        <w:trPr>
          <w:cantSplit/>
          <w:trHeight w:hRule="exact" w:val="222"/>
        </w:trPr>
        <w:tc>
          <w:tcPr>
            <w:tcW w:w="3315" w:type="dxa"/>
            <w:gridSpan w:val="2"/>
            <w:shd w:val="clear" w:color="auto" w:fill="EAF1DD" w:themeFill="accent3" w:themeFillTint="33"/>
          </w:tcPr>
          <w:p w14:paraId="0625FF36" w14:textId="77777777" w:rsidR="00C32F39" w:rsidRPr="006A7D8E" w:rsidRDefault="00C32F39" w:rsidP="00577377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58" w:type="dxa"/>
            <w:gridSpan w:val="5"/>
            <w:shd w:val="clear" w:color="auto" w:fill="EAF1DD" w:themeFill="accent3" w:themeFillTint="33"/>
          </w:tcPr>
          <w:p w14:paraId="7ABC646D" w14:textId="77777777" w:rsidR="00C32F39" w:rsidRPr="006A7D8E" w:rsidRDefault="00C32F39" w:rsidP="00577377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32F39" w14:paraId="4433E34C" w14:textId="77777777" w:rsidTr="00BC59AA">
        <w:trPr>
          <w:cantSplit/>
        </w:trPr>
        <w:tc>
          <w:tcPr>
            <w:tcW w:w="3315" w:type="dxa"/>
            <w:gridSpan w:val="2"/>
            <w:tcBorders>
              <w:bottom w:val="single" w:sz="4" w:space="0" w:color="000000"/>
            </w:tcBorders>
          </w:tcPr>
          <w:p w14:paraId="0FA41AA1" w14:textId="77777777" w:rsidR="00C32F39" w:rsidRPr="006A7D8E" w:rsidRDefault="00C32F39" w:rsidP="00577377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ИО СПЕЦИАЛИСТА-КОНКУРСАНТА</w:t>
            </w:r>
          </w:p>
        </w:tc>
        <w:tc>
          <w:tcPr>
            <w:tcW w:w="7458" w:type="dxa"/>
            <w:gridSpan w:val="5"/>
            <w:tcBorders>
              <w:bottom w:val="single" w:sz="4" w:space="0" w:color="000000"/>
            </w:tcBorders>
          </w:tcPr>
          <w:p w14:paraId="259E47C4" w14:textId="77777777" w:rsidR="00C32F39" w:rsidRPr="006A7D8E" w:rsidRDefault="00C32F39" w:rsidP="00577377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32F39" w14:paraId="1DAEEDE8" w14:textId="77777777" w:rsidTr="00C62E94">
        <w:trPr>
          <w:cantSplit/>
          <w:trHeight w:hRule="exact" w:val="177"/>
        </w:trPr>
        <w:tc>
          <w:tcPr>
            <w:tcW w:w="33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2783F8" w14:textId="77777777" w:rsidR="00C32F39" w:rsidRDefault="00C32F39">
            <w:pPr>
              <w:pStyle w:val="8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8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9FEC3EB" w14:textId="77777777" w:rsidR="00C32F39" w:rsidRDefault="00C32F39">
            <w:pPr>
              <w:pStyle w:val="8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44" w14:paraId="64ECCDC6" w14:textId="77777777" w:rsidTr="00BC59AA">
        <w:trPr>
          <w:cantSplit/>
          <w:trHeight w:hRule="exact" w:val="333"/>
        </w:trPr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50EB2" w14:textId="77777777" w:rsidR="003B6944" w:rsidRDefault="003B6944">
            <w:pPr>
              <w:pStyle w:val="8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16AD85" w14:textId="1A8FD402" w:rsidR="00C62E94" w:rsidRPr="00C62E94" w:rsidRDefault="00C62E94" w:rsidP="00C62E94"/>
        </w:tc>
        <w:tc>
          <w:tcPr>
            <w:tcW w:w="7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B35E" w14:textId="77777777" w:rsidR="003B6944" w:rsidRDefault="003B6944">
            <w:pPr>
              <w:pStyle w:val="8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F5D" w:rsidRPr="005D1134" w14:paraId="0698415D" w14:textId="77777777" w:rsidTr="00B83E91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467A39E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№</w:t>
            </w:r>
            <w:r w:rsidRPr="005D1134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5D113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6FCC8BA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AAD69CD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Показатели компании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C0BC56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Оценочные баллы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05E113" w14:textId="3475F14B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Кол-во баллов (заполняет ЕКК)</w:t>
            </w:r>
          </w:p>
        </w:tc>
      </w:tr>
      <w:tr w:rsidR="00E5231B" w:rsidRPr="005D1134" w14:paraId="3BED9C3C" w14:textId="77777777" w:rsidTr="00B83E91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4DCC44" w14:textId="258F78FF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AA25500" w14:textId="0C21A841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0A3A410" w14:textId="02408262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0D9C317" w14:textId="7FD6A8FD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D1E3BEB" w14:textId="691DE560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5</w:t>
            </w:r>
          </w:p>
        </w:tc>
      </w:tr>
      <w:tr w:rsidR="002E1F3D" w:rsidRPr="005D1134" w14:paraId="74B9B61F" w14:textId="77777777" w:rsidTr="002E1F3D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F7415C8" w14:textId="285838B7" w:rsidR="002E1F3D" w:rsidRPr="005D1134" w:rsidRDefault="00292211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062" w:type="dxa"/>
            <w:gridSpan w:val="6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EA0474" w14:textId="46954A8E" w:rsidR="002E1F3D" w:rsidRPr="005D1134" w:rsidRDefault="002E1F3D" w:rsidP="002E1F3D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Общая информация о специалисте</w:t>
            </w:r>
          </w:p>
        </w:tc>
      </w:tr>
      <w:tr w:rsidR="00125F5D" w:rsidRPr="005D1134" w14:paraId="66844CD1" w14:textId="77777777" w:rsidTr="00BC59AA">
        <w:trPr>
          <w:cantSplit/>
        </w:trPr>
        <w:tc>
          <w:tcPr>
            <w:tcW w:w="711" w:type="dxa"/>
          </w:tcPr>
          <w:p w14:paraId="1A104DC0" w14:textId="5B848D62" w:rsidR="00125F5D" w:rsidRPr="005D1134" w:rsidRDefault="00292211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5F69" w:rsidRPr="005D1134">
              <w:rPr>
                <w:sz w:val="20"/>
                <w:szCs w:val="20"/>
              </w:rPr>
              <w:t>1.</w:t>
            </w:r>
          </w:p>
        </w:tc>
        <w:tc>
          <w:tcPr>
            <w:tcW w:w="4854" w:type="dxa"/>
            <w:gridSpan w:val="2"/>
          </w:tcPr>
          <w:p w14:paraId="7E8384BB" w14:textId="248CDA6D" w:rsidR="00125F5D" w:rsidRPr="00A076D2" w:rsidRDefault="00965F69" w:rsidP="003B694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 xml:space="preserve">Стаж работы в </w:t>
            </w:r>
            <w:r w:rsidR="003B6944" w:rsidRPr="00A076D2">
              <w:rPr>
                <w:sz w:val="20"/>
                <w:szCs w:val="20"/>
              </w:rPr>
              <w:t>области</w:t>
            </w:r>
            <w:r w:rsidRPr="00A076D2">
              <w:rPr>
                <w:sz w:val="20"/>
                <w:szCs w:val="20"/>
              </w:rPr>
              <w:t xml:space="preserve"> </w:t>
            </w:r>
            <w:r w:rsidR="006D097B">
              <w:rPr>
                <w:sz w:val="20"/>
                <w:szCs w:val="20"/>
              </w:rPr>
              <w:t>п</w:t>
            </w:r>
            <w:r w:rsidR="003B6944" w:rsidRPr="00A076D2">
              <w:rPr>
                <w:sz w:val="20"/>
                <w:szCs w:val="20"/>
              </w:rPr>
              <w:t>родаж</w:t>
            </w:r>
            <w:r w:rsidR="006D097B">
              <w:rPr>
                <w:sz w:val="20"/>
                <w:szCs w:val="20"/>
              </w:rPr>
              <w:t>и</w:t>
            </w:r>
            <w:r w:rsidRPr="00A076D2">
              <w:rPr>
                <w:sz w:val="20"/>
                <w:szCs w:val="20"/>
              </w:rPr>
              <w:t xml:space="preserve"> недвижимости (указать количество полных лет)</w:t>
            </w:r>
          </w:p>
        </w:tc>
        <w:tc>
          <w:tcPr>
            <w:tcW w:w="1807" w:type="dxa"/>
            <w:gridSpan w:val="2"/>
          </w:tcPr>
          <w:p w14:paraId="1687ECCD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7794397B" w14:textId="77777777" w:rsidR="00125F5D" w:rsidRPr="00C62E94" w:rsidRDefault="00965F69" w:rsidP="00C62E94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C62E94">
              <w:rPr>
                <w:color w:val="000000"/>
                <w:sz w:val="20"/>
                <w:szCs w:val="20"/>
              </w:rPr>
              <w:t>До 1 года -1 балл,</w:t>
            </w:r>
          </w:p>
          <w:p w14:paraId="0C6E08B1" w14:textId="2FECD76C" w:rsidR="00125F5D" w:rsidRPr="00C62E94" w:rsidRDefault="00965F69" w:rsidP="00C62E94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1-</w:t>
            </w:r>
            <w:r w:rsidR="00AD71E5" w:rsidRPr="00C62E94">
              <w:rPr>
                <w:sz w:val="20"/>
                <w:szCs w:val="20"/>
              </w:rPr>
              <w:t>3</w:t>
            </w:r>
            <w:r w:rsidRPr="00C62E94">
              <w:rPr>
                <w:sz w:val="20"/>
                <w:szCs w:val="20"/>
              </w:rPr>
              <w:t xml:space="preserve"> года </w:t>
            </w:r>
            <w:r w:rsidRPr="00C62E94">
              <w:rPr>
                <w:color w:val="000000"/>
                <w:sz w:val="20"/>
                <w:szCs w:val="20"/>
              </w:rPr>
              <w:t>- 2 балла,</w:t>
            </w:r>
          </w:p>
          <w:p w14:paraId="74501C14" w14:textId="778D09C4" w:rsidR="00125F5D" w:rsidRPr="00C62E94" w:rsidRDefault="00AD71E5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3-5</w:t>
            </w:r>
            <w:r w:rsidR="00965F69" w:rsidRPr="00C62E94">
              <w:rPr>
                <w:sz w:val="20"/>
                <w:szCs w:val="20"/>
              </w:rPr>
              <w:t xml:space="preserve"> года - 3 балла,</w:t>
            </w:r>
          </w:p>
          <w:p w14:paraId="7AD14363" w14:textId="743EC6AA" w:rsidR="00125F5D" w:rsidRPr="00C62E94" w:rsidRDefault="00965F69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 xml:space="preserve">Свыше </w:t>
            </w:r>
            <w:r w:rsidR="00AD71E5" w:rsidRPr="00C62E94">
              <w:rPr>
                <w:sz w:val="20"/>
                <w:szCs w:val="20"/>
                <w:lang w:val="en-US"/>
              </w:rPr>
              <w:t>5</w:t>
            </w:r>
            <w:r w:rsidRPr="00C62E94">
              <w:rPr>
                <w:sz w:val="20"/>
                <w:szCs w:val="20"/>
              </w:rPr>
              <w:t xml:space="preserve"> лет – 4 балла</w:t>
            </w:r>
          </w:p>
          <w:p w14:paraId="40522ACB" w14:textId="77777777" w:rsidR="00D045BD" w:rsidRPr="00C62E94" w:rsidRDefault="00D045BD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2B408D95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125F5D" w:rsidRPr="005D1134" w14:paraId="55EA1A00" w14:textId="77777777" w:rsidTr="00BC59AA">
        <w:trPr>
          <w:cantSplit/>
        </w:trPr>
        <w:tc>
          <w:tcPr>
            <w:tcW w:w="711" w:type="dxa"/>
          </w:tcPr>
          <w:p w14:paraId="7C83D6E6" w14:textId="0730DEB1" w:rsidR="00125F5D" w:rsidRPr="005D1134" w:rsidRDefault="00292211">
            <w:pPr>
              <w:keepNext/>
              <w:spacing w:before="40" w:after="40"/>
              <w:outlineLvl w:val="7"/>
            </w:pPr>
            <w:r>
              <w:rPr>
                <w:sz w:val="20"/>
                <w:szCs w:val="20"/>
              </w:rPr>
              <w:t>1.</w:t>
            </w:r>
            <w:r w:rsidR="00965F69" w:rsidRPr="005D1134">
              <w:rPr>
                <w:sz w:val="20"/>
                <w:szCs w:val="20"/>
              </w:rPr>
              <w:t>2.</w:t>
            </w:r>
          </w:p>
        </w:tc>
        <w:tc>
          <w:tcPr>
            <w:tcW w:w="4854" w:type="dxa"/>
            <w:gridSpan w:val="2"/>
          </w:tcPr>
          <w:p w14:paraId="68D821C0" w14:textId="52B6EC38" w:rsidR="00125F5D" w:rsidRPr="00A076D2" w:rsidRDefault="00965F69" w:rsidP="003B694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 xml:space="preserve">Стаж работы </w:t>
            </w:r>
            <w:r w:rsidR="003B6944" w:rsidRPr="00A076D2">
              <w:rPr>
                <w:sz w:val="20"/>
                <w:szCs w:val="20"/>
              </w:rPr>
              <w:t xml:space="preserve">руководителем </w:t>
            </w:r>
            <w:r w:rsidR="00C60B45">
              <w:rPr>
                <w:sz w:val="20"/>
                <w:szCs w:val="20"/>
              </w:rPr>
              <w:t xml:space="preserve">в </w:t>
            </w:r>
            <w:r w:rsidRPr="00A076D2">
              <w:rPr>
                <w:sz w:val="20"/>
                <w:szCs w:val="20"/>
              </w:rPr>
              <w:t>данной компании</w:t>
            </w:r>
            <w:r w:rsidR="00B83E91">
              <w:rPr>
                <w:sz w:val="20"/>
                <w:szCs w:val="20"/>
              </w:rPr>
              <w:t xml:space="preserve"> </w:t>
            </w:r>
            <w:r w:rsidR="00B83E91" w:rsidRPr="00A076D2">
              <w:rPr>
                <w:sz w:val="20"/>
                <w:szCs w:val="20"/>
              </w:rPr>
              <w:t>(указать количество полных лет)</w:t>
            </w:r>
          </w:p>
        </w:tc>
        <w:tc>
          <w:tcPr>
            <w:tcW w:w="1807" w:type="dxa"/>
            <w:gridSpan w:val="2"/>
          </w:tcPr>
          <w:p w14:paraId="4693A7AE" w14:textId="77777777" w:rsidR="00125F5D" w:rsidRPr="005D1134" w:rsidRDefault="00125F5D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5E97C5F3" w14:textId="77777777" w:rsidR="00AD71E5" w:rsidRPr="00C62E94" w:rsidRDefault="00AD71E5" w:rsidP="00C62E94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C62E94">
              <w:rPr>
                <w:color w:val="000000"/>
                <w:sz w:val="20"/>
                <w:szCs w:val="20"/>
              </w:rPr>
              <w:t>До 1 года -1 балл,</w:t>
            </w:r>
          </w:p>
          <w:p w14:paraId="7F91EA18" w14:textId="77777777" w:rsidR="00AD71E5" w:rsidRPr="00C62E94" w:rsidRDefault="00AD71E5" w:rsidP="00C62E94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 xml:space="preserve">1-3 года </w:t>
            </w:r>
            <w:r w:rsidRPr="00C62E94">
              <w:rPr>
                <w:color w:val="000000"/>
                <w:sz w:val="20"/>
                <w:szCs w:val="20"/>
              </w:rPr>
              <w:t>- 2 балла,</w:t>
            </w:r>
          </w:p>
          <w:p w14:paraId="1BCE8D5D" w14:textId="77777777" w:rsidR="00AD71E5" w:rsidRPr="00C62E94" w:rsidRDefault="00AD71E5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3-5 года - 3 балла,</w:t>
            </w:r>
          </w:p>
          <w:p w14:paraId="7E346995" w14:textId="6DBD4DB3" w:rsidR="00D045BD" w:rsidRPr="00C62E94" w:rsidRDefault="00AD71E5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Свыше 5 лет – 4 балла</w:t>
            </w:r>
          </w:p>
        </w:tc>
        <w:tc>
          <w:tcPr>
            <w:tcW w:w="1310" w:type="dxa"/>
          </w:tcPr>
          <w:p w14:paraId="3BC37EF4" w14:textId="77777777" w:rsidR="00125F5D" w:rsidRPr="005D1134" w:rsidRDefault="00125F5D">
            <w:pPr>
              <w:keepNext/>
              <w:spacing w:before="40" w:after="40"/>
              <w:outlineLvl w:val="7"/>
              <w:rPr>
                <w:color w:val="000000"/>
                <w:sz w:val="20"/>
                <w:szCs w:val="20"/>
              </w:rPr>
            </w:pPr>
          </w:p>
        </w:tc>
      </w:tr>
      <w:tr w:rsidR="00125F5D" w:rsidRPr="005D1134" w14:paraId="4220BE6E" w14:textId="77777777" w:rsidTr="0090309E">
        <w:trPr>
          <w:cantSplit/>
        </w:trPr>
        <w:tc>
          <w:tcPr>
            <w:tcW w:w="711" w:type="dxa"/>
            <w:tcBorders>
              <w:bottom w:val="single" w:sz="4" w:space="0" w:color="000000"/>
            </w:tcBorders>
          </w:tcPr>
          <w:p w14:paraId="10F45728" w14:textId="78DBE9F7" w:rsidR="00125F5D" w:rsidRPr="005D1134" w:rsidRDefault="00292211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5F69" w:rsidRPr="005D1134">
              <w:rPr>
                <w:sz w:val="20"/>
                <w:szCs w:val="20"/>
              </w:rPr>
              <w:t>3.</w:t>
            </w:r>
          </w:p>
        </w:tc>
        <w:tc>
          <w:tcPr>
            <w:tcW w:w="4854" w:type="dxa"/>
            <w:gridSpan w:val="2"/>
            <w:tcBorders>
              <w:bottom w:val="single" w:sz="4" w:space="0" w:color="000000"/>
            </w:tcBorders>
          </w:tcPr>
          <w:p w14:paraId="08C05541" w14:textId="1E26E3C7" w:rsidR="00125F5D" w:rsidRPr="00A076D2" w:rsidRDefault="00965F69" w:rsidP="00A30BE1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A076D2">
              <w:rPr>
                <w:color w:val="000000"/>
                <w:sz w:val="20"/>
                <w:szCs w:val="20"/>
              </w:rPr>
              <w:t>Образование</w:t>
            </w:r>
            <w:r w:rsidRPr="00A076D2">
              <w:rPr>
                <w:sz w:val="20"/>
                <w:szCs w:val="20"/>
              </w:rPr>
              <w:t xml:space="preserve"> </w:t>
            </w:r>
            <w:r w:rsidRPr="00A076D2">
              <w:rPr>
                <w:color w:val="000000"/>
                <w:sz w:val="20"/>
                <w:szCs w:val="20"/>
              </w:rPr>
              <w:t xml:space="preserve">(указать наименование учебного заведения, </w:t>
            </w:r>
            <w:r w:rsidR="00B83E91">
              <w:rPr>
                <w:sz w:val="20"/>
                <w:szCs w:val="20"/>
              </w:rPr>
              <w:t xml:space="preserve">предоставить </w:t>
            </w:r>
            <w:r w:rsidR="00571A0C">
              <w:rPr>
                <w:color w:val="000000"/>
                <w:sz w:val="20"/>
                <w:szCs w:val="20"/>
              </w:rPr>
              <w:t>скан</w:t>
            </w:r>
            <w:r w:rsidRPr="00A076D2">
              <w:rPr>
                <w:color w:val="000000"/>
                <w:sz w:val="20"/>
                <w:szCs w:val="20"/>
              </w:rPr>
              <w:t xml:space="preserve"> диплома)</w:t>
            </w:r>
          </w:p>
        </w:tc>
        <w:tc>
          <w:tcPr>
            <w:tcW w:w="1807" w:type="dxa"/>
            <w:gridSpan w:val="2"/>
            <w:tcBorders>
              <w:bottom w:val="single" w:sz="4" w:space="0" w:color="000000"/>
            </w:tcBorders>
          </w:tcPr>
          <w:p w14:paraId="5593492C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</w:tcPr>
          <w:p w14:paraId="31E1C19D" w14:textId="77777777" w:rsidR="00AD71E5" w:rsidRPr="00C62E94" w:rsidRDefault="00AD71E5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 xml:space="preserve">Высшее - 2 балла </w:t>
            </w:r>
          </w:p>
          <w:p w14:paraId="0E6AFD6C" w14:textId="31BC138D" w:rsidR="00125F5D" w:rsidRPr="00C62E94" w:rsidRDefault="00965F69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Среднее-специальное - 1 балла</w:t>
            </w:r>
          </w:p>
          <w:p w14:paraId="4EAB85EB" w14:textId="2C8634E5" w:rsidR="00125F5D" w:rsidRPr="00C62E94" w:rsidRDefault="00AD71E5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14:paraId="253D7791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370D4F" w:rsidRPr="005D1134" w14:paraId="7B465DA3" w14:textId="77777777" w:rsidTr="0090309E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2A9B52B5" w14:textId="27AB9561" w:rsidR="00370D4F" w:rsidRPr="005D1134" w:rsidRDefault="00292211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70D4F" w:rsidRPr="005D1134">
              <w:rPr>
                <w:sz w:val="20"/>
                <w:szCs w:val="20"/>
              </w:rPr>
              <w:t>4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23C0AFAA" w14:textId="07AA7073" w:rsidR="00370D4F" w:rsidRPr="00A076D2" w:rsidRDefault="00370D4F" w:rsidP="003B6944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A076D2">
              <w:rPr>
                <w:color w:val="000000"/>
                <w:sz w:val="20"/>
                <w:szCs w:val="20"/>
              </w:rPr>
              <w:t xml:space="preserve">Наличие </w:t>
            </w:r>
            <w:r w:rsidR="0093517A" w:rsidRPr="00A076D2">
              <w:rPr>
                <w:color w:val="000000"/>
                <w:sz w:val="20"/>
                <w:szCs w:val="20"/>
              </w:rPr>
              <w:t xml:space="preserve">у специалиста </w:t>
            </w:r>
            <w:r w:rsidR="006A32DE">
              <w:rPr>
                <w:color w:val="000000"/>
                <w:sz w:val="20"/>
                <w:szCs w:val="20"/>
              </w:rPr>
              <w:t>аттестата</w:t>
            </w:r>
            <w:r w:rsidRPr="00A076D2">
              <w:rPr>
                <w:color w:val="000000"/>
                <w:sz w:val="20"/>
                <w:szCs w:val="20"/>
              </w:rPr>
              <w:t xml:space="preserve"> ГРМО </w:t>
            </w:r>
            <w:r w:rsidR="00B83E91">
              <w:rPr>
                <w:color w:val="000000"/>
                <w:sz w:val="20"/>
                <w:szCs w:val="20"/>
              </w:rPr>
              <w:t>(</w:t>
            </w:r>
            <w:r w:rsidR="00B83E91">
              <w:rPr>
                <w:sz w:val="20"/>
                <w:szCs w:val="20"/>
              </w:rPr>
              <w:t>предоставить скан аттестата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321FD24B" w14:textId="77777777" w:rsidR="00370D4F" w:rsidRPr="005D1134" w:rsidRDefault="00370D4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5099729" w14:textId="77777777" w:rsidR="00C60B45" w:rsidRPr="00C62E94" w:rsidRDefault="00C60B45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Да – 1 балл</w:t>
            </w:r>
          </w:p>
          <w:p w14:paraId="09D3504E" w14:textId="1BF8EC9E" w:rsidR="00370D4F" w:rsidRPr="00C62E94" w:rsidRDefault="00C60B45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ABC77A3" w14:textId="77777777" w:rsidR="00370D4F" w:rsidRPr="005D1134" w:rsidRDefault="00370D4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B679E3" w:rsidRPr="005D1134" w14:paraId="0811E4A1" w14:textId="77777777" w:rsidTr="0090309E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19CDD2D9" w14:textId="385AA19E" w:rsidR="00B679E3" w:rsidRDefault="00C62E94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081E9139" w14:textId="11BFFC1E" w:rsidR="00B679E3" w:rsidRPr="00A076D2" w:rsidRDefault="007F7326" w:rsidP="003B6944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вижение личного бренда руководителя в соцсетях (</w:t>
            </w:r>
            <w:r>
              <w:rPr>
                <w:sz w:val="20"/>
                <w:szCs w:val="20"/>
              </w:rPr>
              <w:t xml:space="preserve">предоставить </w:t>
            </w:r>
            <w:r>
              <w:rPr>
                <w:color w:val="000000"/>
                <w:sz w:val="20"/>
                <w:szCs w:val="20"/>
              </w:rPr>
              <w:t>ссылки на страницы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17B5E8A3" w14:textId="77777777" w:rsidR="00B679E3" w:rsidRPr="005D1134" w:rsidRDefault="00B679E3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8AA8025" w14:textId="54ABCBDB" w:rsidR="00B679E3" w:rsidRPr="00C62E94" w:rsidRDefault="007F7326" w:rsidP="00C62E9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оцсеть – 1 бал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002D77F" w14:textId="77777777" w:rsidR="00B679E3" w:rsidRPr="005D1134" w:rsidRDefault="00B679E3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5A674CEF" w14:textId="77777777" w:rsidTr="0090309E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2DCE4FED" w14:textId="3D91F08A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5EDD0EC3" w14:textId="65963639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ость ведения аккаунта соцсетях (</w:t>
            </w:r>
            <w:r>
              <w:rPr>
                <w:sz w:val="20"/>
                <w:szCs w:val="20"/>
              </w:rPr>
              <w:t xml:space="preserve">предоставить </w:t>
            </w:r>
            <w:r>
              <w:rPr>
                <w:color w:val="000000"/>
                <w:sz w:val="20"/>
                <w:szCs w:val="20"/>
              </w:rPr>
              <w:t>ссылки на страницы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18C3C9C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DD77EF0" w14:textId="77777777" w:rsidR="007F7326" w:rsidRPr="00C62E9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Ведется активно – 2 балла</w:t>
            </w:r>
          </w:p>
          <w:p w14:paraId="4F2DBB84" w14:textId="77777777" w:rsidR="007F7326" w:rsidRPr="00C62E9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Ведется периодически - 1 балл</w:t>
            </w:r>
          </w:p>
          <w:p w14:paraId="5BFE0A7B" w14:textId="287F9A62" w:rsidR="007F7326" w:rsidRPr="00C62E9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Не ведется -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BE4FA68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3ECA3862" w14:textId="77777777" w:rsidTr="0090309E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2379EDCC" w14:textId="0DC6BA22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17A482C7" w14:textId="3FC356C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ройденных курсов повышения квалификации, тренингов в сфере продажи, недвижимости, либо управлении бизнесом (перечислить мероприятия с указанием дат, </w:t>
            </w:r>
            <w:r>
              <w:rPr>
                <w:sz w:val="20"/>
                <w:szCs w:val="20"/>
              </w:rPr>
              <w:t xml:space="preserve">предоставить </w:t>
            </w:r>
            <w:r>
              <w:rPr>
                <w:color w:val="000000"/>
                <w:sz w:val="20"/>
                <w:szCs w:val="20"/>
              </w:rPr>
              <w:t>сканы дипломов/сертификатов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1D39D3B4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E7B57D6" w14:textId="202263D1" w:rsidR="007F7326" w:rsidRPr="00C62E9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1 мероприятие – 2 балл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6CE59677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3C5C207D" w14:textId="77777777" w:rsidTr="0090309E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09B98032" w14:textId="6597C33C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2C77AB1F" w14:textId="36AD90E9" w:rsidR="007F7326" w:rsidRPr="00F5344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проведенных в качестве спикера (перечислить мероприятия, секции и темы, предоставить ссылки на публикации с соцсетях, презентации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05EC9D81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1631E26" w14:textId="5DAB8E8A" w:rsidR="007F7326" w:rsidRPr="00C62E9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62E94">
              <w:rPr>
                <w:sz w:val="20"/>
                <w:szCs w:val="20"/>
              </w:rPr>
              <w:t>Каждое мероприятие – 1 бал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288922A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6E33F8" w14:paraId="4DA5DB58" w14:textId="77777777" w:rsidTr="002E1F3D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31A6FC4" w14:textId="53843BDE" w:rsidR="007F7326" w:rsidRPr="006E33F8" w:rsidRDefault="007F7326" w:rsidP="007F7326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062" w:type="dxa"/>
            <w:gridSpan w:val="6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0B9026" w14:textId="7CCC1EBF" w:rsidR="007F7326" w:rsidRPr="006E33F8" w:rsidRDefault="00DE4A98" w:rsidP="007F7326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работы компании</w:t>
            </w:r>
          </w:p>
        </w:tc>
      </w:tr>
      <w:tr w:rsidR="007F7326" w:rsidRPr="005D1134" w14:paraId="4B1FCE67" w14:textId="77777777" w:rsidTr="00FC7A69">
        <w:trPr>
          <w:cantSplit/>
        </w:trPr>
        <w:tc>
          <w:tcPr>
            <w:tcW w:w="711" w:type="dxa"/>
            <w:shd w:val="clear" w:color="auto" w:fill="auto"/>
          </w:tcPr>
          <w:p w14:paraId="0C3D35FF" w14:textId="135EE0FC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234D2160" w14:textId="6B39E8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иссии, стратегического плана развития и ценностей компании (предоставить скрин-шоты/файл)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61061A05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7C94BCE9" w14:textId="09555AC0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ссия – 1 балл</w:t>
            </w:r>
          </w:p>
          <w:p w14:paraId="202D2F40" w14:textId="39D8F31C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тегический план – 1 балл</w:t>
            </w:r>
          </w:p>
          <w:p w14:paraId="007A75C8" w14:textId="0CB98CB6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ности – 1 балл</w:t>
            </w:r>
          </w:p>
          <w:p w14:paraId="422109DB" w14:textId="712040CF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shd w:val="clear" w:color="auto" w:fill="auto"/>
          </w:tcPr>
          <w:p w14:paraId="088400D0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0E984E3" w14:textId="77777777" w:rsidTr="00FC7A69">
        <w:trPr>
          <w:cantSplit/>
        </w:trPr>
        <w:tc>
          <w:tcPr>
            <w:tcW w:w="711" w:type="dxa"/>
            <w:shd w:val="clear" w:color="auto" w:fill="auto"/>
          </w:tcPr>
          <w:p w14:paraId="07DF71E1" w14:textId="5A8ED6FD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222082A2" w14:textId="42442112" w:rsidR="007F7326" w:rsidRPr="006E33F8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ргструктуры компании (предоставить скрин-шот/файл структуры)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544035AD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044F682F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1 балл</w:t>
            </w:r>
          </w:p>
          <w:p w14:paraId="3E5809DC" w14:textId="755C9469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shd w:val="clear" w:color="auto" w:fill="auto"/>
          </w:tcPr>
          <w:p w14:paraId="527F18DC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4C12F4D6" w14:textId="77777777" w:rsidTr="00FC7A69">
        <w:trPr>
          <w:cantSplit/>
        </w:trPr>
        <w:tc>
          <w:tcPr>
            <w:tcW w:w="711" w:type="dxa"/>
            <w:shd w:val="clear" w:color="auto" w:fill="auto"/>
          </w:tcPr>
          <w:p w14:paraId="22974B3C" w14:textId="540C108D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212E112B" w14:textId="1C16F69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фисов в компании (предоставить скрин-шот/ссылка на сайт, подтверждающие их количество)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7F556653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0A4377D7" w14:textId="30A0BF55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офис – 1 балл</w:t>
            </w:r>
          </w:p>
        </w:tc>
        <w:tc>
          <w:tcPr>
            <w:tcW w:w="1310" w:type="dxa"/>
            <w:shd w:val="clear" w:color="auto" w:fill="auto"/>
          </w:tcPr>
          <w:p w14:paraId="595925FB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40453446" w14:textId="77777777" w:rsidTr="00FC7A69">
        <w:trPr>
          <w:cantSplit/>
        </w:trPr>
        <w:tc>
          <w:tcPr>
            <w:tcW w:w="711" w:type="dxa"/>
            <w:shd w:val="clear" w:color="auto" w:fill="auto"/>
          </w:tcPr>
          <w:p w14:paraId="3CF75B1E" w14:textId="5A840D5B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786F5647" w14:textId="63BB2B1D" w:rsidR="007F7326" w:rsidRPr="006E33F8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делов продаж в компании (предоставить скрин-шоты с сайта, подтверждающие их количество)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624DE477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6142A10A" w14:textId="0A012530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тдел – </w:t>
            </w:r>
            <w:r w:rsidR="00DE4A98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</w:t>
            </w:r>
            <w:r w:rsidR="00DE4A98">
              <w:rPr>
                <w:sz w:val="20"/>
                <w:szCs w:val="20"/>
              </w:rPr>
              <w:t>а</w:t>
            </w:r>
          </w:p>
        </w:tc>
        <w:tc>
          <w:tcPr>
            <w:tcW w:w="1310" w:type="dxa"/>
            <w:shd w:val="clear" w:color="auto" w:fill="auto"/>
          </w:tcPr>
          <w:p w14:paraId="5428E77B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C887833" w14:textId="77777777" w:rsidTr="00FC7A69">
        <w:trPr>
          <w:cantSplit/>
        </w:trPr>
        <w:tc>
          <w:tcPr>
            <w:tcW w:w="711" w:type="dxa"/>
            <w:shd w:val="clear" w:color="auto" w:fill="auto"/>
          </w:tcPr>
          <w:p w14:paraId="1C7F3517" w14:textId="6645CF10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572471EB" w14:textId="5B0ED982" w:rsidR="007F7326" w:rsidRPr="006E33F8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6E33F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операционных департаментов/отделов, поддерживающих продажи компании на 31.12.2022г. (предоставить скрин-шоты с сайта, подтверждающие их количество)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2C3337E9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43F4C2EE" w14:textId="45B763B0" w:rsidR="007F7326" w:rsidRPr="003E4BD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партамент / отдел – 1 балл</w:t>
            </w:r>
          </w:p>
        </w:tc>
        <w:tc>
          <w:tcPr>
            <w:tcW w:w="1310" w:type="dxa"/>
            <w:shd w:val="clear" w:color="auto" w:fill="auto"/>
          </w:tcPr>
          <w:p w14:paraId="1FE703C6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2DD1578" w14:textId="77777777" w:rsidTr="00BC59AA">
        <w:trPr>
          <w:cantSplit/>
        </w:trPr>
        <w:tc>
          <w:tcPr>
            <w:tcW w:w="711" w:type="dxa"/>
          </w:tcPr>
          <w:p w14:paraId="6B20C546" w14:textId="7EC29343" w:rsidR="007F7326" w:rsidRPr="006E33F8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4854" w:type="dxa"/>
            <w:gridSpan w:val="2"/>
          </w:tcPr>
          <w:p w14:paraId="633D0CE8" w14:textId="163C394B" w:rsidR="007F7326" w:rsidRPr="006E33F8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6E33F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агентов в компании на 31.12.2022г. (предоставить данные по количеству сотрудников)</w:t>
            </w:r>
          </w:p>
        </w:tc>
        <w:tc>
          <w:tcPr>
            <w:tcW w:w="1807" w:type="dxa"/>
            <w:gridSpan w:val="2"/>
          </w:tcPr>
          <w:p w14:paraId="38251180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11D2097" w14:textId="59F878E5" w:rsidR="007F7326" w:rsidRPr="003E4BD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гент – 0,5 балла</w:t>
            </w:r>
          </w:p>
        </w:tc>
        <w:tc>
          <w:tcPr>
            <w:tcW w:w="1310" w:type="dxa"/>
          </w:tcPr>
          <w:p w14:paraId="5577E019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A5C6F27" w14:textId="77777777" w:rsidTr="00BC59AA">
        <w:trPr>
          <w:cantSplit/>
        </w:trPr>
        <w:tc>
          <w:tcPr>
            <w:tcW w:w="711" w:type="dxa"/>
          </w:tcPr>
          <w:p w14:paraId="645E6E72" w14:textId="37A1FABF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4854" w:type="dxa"/>
            <w:gridSpan w:val="2"/>
          </w:tcPr>
          <w:p w14:paraId="15BFE82E" w14:textId="0E6ED355" w:rsidR="007F7326" w:rsidRPr="006E33F8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6E33F8">
              <w:rPr>
                <w:sz w:val="20"/>
                <w:szCs w:val="20"/>
              </w:rPr>
              <w:t>Количество сотрудников, работающих по трудовому договору</w:t>
            </w:r>
            <w:r>
              <w:rPr>
                <w:sz w:val="20"/>
                <w:szCs w:val="20"/>
              </w:rPr>
              <w:t xml:space="preserve"> в компании на 31.12.2022г. (предоставить данные по количеству сотрудников)</w:t>
            </w:r>
          </w:p>
        </w:tc>
        <w:tc>
          <w:tcPr>
            <w:tcW w:w="1807" w:type="dxa"/>
            <w:gridSpan w:val="2"/>
          </w:tcPr>
          <w:p w14:paraId="7E3ADB3D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579C97E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 года – 1 балл</w:t>
            </w:r>
          </w:p>
          <w:p w14:paraId="5C33CD59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 – 2 балла</w:t>
            </w:r>
          </w:p>
          <w:p w14:paraId="4A59C2CC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5 лет – 3 балла</w:t>
            </w:r>
          </w:p>
          <w:p w14:paraId="7092E26D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 лет – 4 балла</w:t>
            </w:r>
          </w:p>
          <w:p w14:paraId="32F9ABA5" w14:textId="4E055307" w:rsidR="007F7326" w:rsidRPr="003E4BD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каждого сотрудника)</w:t>
            </w:r>
          </w:p>
        </w:tc>
        <w:tc>
          <w:tcPr>
            <w:tcW w:w="1310" w:type="dxa"/>
          </w:tcPr>
          <w:p w14:paraId="2F3AB5C7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03637B56" w14:textId="77777777" w:rsidTr="00BC59AA">
        <w:trPr>
          <w:cantSplit/>
        </w:trPr>
        <w:tc>
          <w:tcPr>
            <w:tcW w:w="711" w:type="dxa"/>
          </w:tcPr>
          <w:p w14:paraId="47C33504" w14:textId="67694971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4854" w:type="dxa"/>
            <w:gridSpan w:val="2"/>
          </w:tcPr>
          <w:p w14:paraId="26D5A456" w14:textId="3182CFBB" w:rsidR="007F7326" w:rsidRPr="00D3120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D31204">
              <w:rPr>
                <w:sz w:val="20"/>
                <w:szCs w:val="20"/>
              </w:rPr>
              <w:t xml:space="preserve">Количество аттестованных </w:t>
            </w:r>
            <w:r>
              <w:rPr>
                <w:sz w:val="20"/>
                <w:szCs w:val="20"/>
              </w:rPr>
              <w:t>агентов в компании</w:t>
            </w:r>
            <w:r w:rsidRPr="00D31204">
              <w:rPr>
                <w:sz w:val="20"/>
                <w:szCs w:val="20"/>
              </w:rPr>
              <w:t xml:space="preserve"> на 31.12.2022г.</w:t>
            </w:r>
            <w:r>
              <w:rPr>
                <w:sz w:val="20"/>
                <w:szCs w:val="20"/>
              </w:rPr>
              <w:t xml:space="preserve"> (предоставить данные по количеству сотрудников)</w:t>
            </w:r>
          </w:p>
        </w:tc>
        <w:tc>
          <w:tcPr>
            <w:tcW w:w="1807" w:type="dxa"/>
            <w:gridSpan w:val="2"/>
          </w:tcPr>
          <w:p w14:paraId="6D0E2E76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419600C" w14:textId="67E7D5AC" w:rsidR="007F7326" w:rsidRPr="003E4BD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гент – 1 балл</w:t>
            </w:r>
          </w:p>
        </w:tc>
        <w:tc>
          <w:tcPr>
            <w:tcW w:w="1310" w:type="dxa"/>
          </w:tcPr>
          <w:p w14:paraId="6C869DE0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229EE17" w14:textId="77777777" w:rsidTr="00BC59AA">
        <w:trPr>
          <w:cantSplit/>
        </w:trPr>
        <w:tc>
          <w:tcPr>
            <w:tcW w:w="711" w:type="dxa"/>
          </w:tcPr>
          <w:p w14:paraId="4A9013B2" w14:textId="3082F56D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4854" w:type="dxa"/>
            <w:gridSpan w:val="2"/>
          </w:tcPr>
          <w:p w14:paraId="14507B85" w14:textId="610DF663" w:rsidR="007F7326" w:rsidRPr="00D3120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горизонтального и вертикального профессионального роста в компании (предоставить список грейдов и условия перехода)</w:t>
            </w:r>
          </w:p>
        </w:tc>
        <w:tc>
          <w:tcPr>
            <w:tcW w:w="1807" w:type="dxa"/>
            <w:gridSpan w:val="2"/>
          </w:tcPr>
          <w:p w14:paraId="6E9F4759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B685BDA" w14:textId="32CC4B71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 – </w:t>
            </w:r>
            <w:r w:rsidR="00DE4A9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балл</w:t>
            </w:r>
          </w:p>
          <w:p w14:paraId="6F811DB6" w14:textId="3D9869ED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475DBD09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50130D35" w14:textId="77777777" w:rsidTr="00D92540">
        <w:trPr>
          <w:cantSplit/>
        </w:trPr>
        <w:tc>
          <w:tcPr>
            <w:tcW w:w="711" w:type="dxa"/>
          </w:tcPr>
          <w:p w14:paraId="182C78E2" w14:textId="34371C55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4854" w:type="dxa"/>
            <w:gridSpan w:val="2"/>
          </w:tcPr>
          <w:p w14:paraId="7D262F32" w14:textId="08AD3B5A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</w:t>
            </w:r>
            <w:r w:rsidRPr="00C86AB7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C86AB7">
              <w:rPr>
                <w:sz w:val="20"/>
                <w:szCs w:val="20"/>
              </w:rPr>
              <w:t xml:space="preserve"> обучения </w:t>
            </w:r>
            <w:r>
              <w:rPr>
                <w:sz w:val="20"/>
                <w:szCs w:val="20"/>
              </w:rPr>
              <w:t>сотрудников в компании (предоставить программы обучения файл/скрин-шот)</w:t>
            </w:r>
          </w:p>
        </w:tc>
        <w:tc>
          <w:tcPr>
            <w:tcW w:w="1807" w:type="dxa"/>
            <w:gridSpan w:val="2"/>
          </w:tcPr>
          <w:p w14:paraId="3CED7ABD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D8A7BF3" w14:textId="71751E98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3 балл</w:t>
            </w:r>
            <w:r w:rsidR="00DE4A98">
              <w:rPr>
                <w:color w:val="000000"/>
                <w:sz w:val="20"/>
                <w:szCs w:val="20"/>
              </w:rPr>
              <w:t>а</w:t>
            </w:r>
          </w:p>
          <w:p w14:paraId="44C20A92" w14:textId="77777777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631C4F17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2516E80C" w14:textId="77777777" w:rsidTr="00BC59AA">
        <w:trPr>
          <w:cantSplit/>
        </w:trPr>
        <w:tc>
          <w:tcPr>
            <w:tcW w:w="711" w:type="dxa"/>
          </w:tcPr>
          <w:p w14:paraId="2E8DDD8E" w14:textId="1218E13E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4854" w:type="dxa"/>
            <w:gridSpan w:val="2"/>
          </w:tcPr>
          <w:p w14:paraId="13796914" w14:textId="0E944051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наставничества (предоставить описание системы файл/скрин-шот)</w:t>
            </w:r>
          </w:p>
        </w:tc>
        <w:tc>
          <w:tcPr>
            <w:tcW w:w="1807" w:type="dxa"/>
            <w:gridSpan w:val="2"/>
          </w:tcPr>
          <w:p w14:paraId="33C0EB99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9010327" w14:textId="2C7FA7F5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3 балл</w:t>
            </w:r>
            <w:r w:rsidR="00DE4A98">
              <w:rPr>
                <w:color w:val="000000"/>
                <w:sz w:val="20"/>
                <w:szCs w:val="20"/>
              </w:rPr>
              <w:t>а</w:t>
            </w:r>
          </w:p>
          <w:p w14:paraId="0B1B236D" w14:textId="36E2F3F1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2B2AD415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01F2094F" w14:textId="77777777" w:rsidTr="00BC59AA">
        <w:trPr>
          <w:cantSplit/>
        </w:trPr>
        <w:tc>
          <w:tcPr>
            <w:tcW w:w="711" w:type="dxa"/>
          </w:tcPr>
          <w:p w14:paraId="4EC661F2" w14:textId="1B9F0CDE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4854" w:type="dxa"/>
            <w:gridSpan w:val="2"/>
          </w:tcPr>
          <w:p w14:paraId="2BA85582" w14:textId="52571EB3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трудников, ставших номинантами, лауреатами, победителями конкурсов риэлторских сообществ, Конгрессов и внешних мероприятий рынка недвижимости (перечислить сотрудников и предоставить сканы дипломов)</w:t>
            </w:r>
          </w:p>
        </w:tc>
        <w:tc>
          <w:tcPr>
            <w:tcW w:w="1807" w:type="dxa"/>
            <w:gridSpan w:val="2"/>
          </w:tcPr>
          <w:p w14:paraId="73E538D6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BC25710" w14:textId="6F9A0310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сотрудник – 1 балл</w:t>
            </w:r>
          </w:p>
        </w:tc>
        <w:tc>
          <w:tcPr>
            <w:tcW w:w="1310" w:type="dxa"/>
          </w:tcPr>
          <w:p w14:paraId="2992DB41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21C19829" w14:textId="77777777" w:rsidTr="00597F6E">
        <w:trPr>
          <w:cantSplit/>
        </w:trPr>
        <w:tc>
          <w:tcPr>
            <w:tcW w:w="711" w:type="dxa"/>
            <w:shd w:val="clear" w:color="auto" w:fill="auto"/>
          </w:tcPr>
          <w:p w14:paraId="6D88EAF5" w14:textId="600BA1DE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38AAA8CC" w14:textId="206F0FEA" w:rsidR="007F7326" w:rsidRPr="006E33F8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ная система материальной мотивации сотрудников компании (предоставить описание программы файл/скрин-шот)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061A7441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2295094C" w14:textId="6276F229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3 балл</w:t>
            </w:r>
            <w:r w:rsidR="00DE4A98">
              <w:rPr>
                <w:color w:val="000000"/>
                <w:sz w:val="20"/>
                <w:szCs w:val="20"/>
              </w:rPr>
              <w:t>а</w:t>
            </w:r>
          </w:p>
          <w:p w14:paraId="3FEA826F" w14:textId="3CB757C5" w:rsidR="007F7326" w:rsidRPr="003E4BD9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shd w:val="clear" w:color="auto" w:fill="auto"/>
          </w:tcPr>
          <w:p w14:paraId="229AA53B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796FD3E" w14:textId="77777777" w:rsidTr="00BC59AA">
        <w:trPr>
          <w:cantSplit/>
        </w:trPr>
        <w:tc>
          <w:tcPr>
            <w:tcW w:w="711" w:type="dxa"/>
          </w:tcPr>
          <w:p w14:paraId="5101EAB6" w14:textId="7669017F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</w:p>
        </w:tc>
        <w:tc>
          <w:tcPr>
            <w:tcW w:w="4854" w:type="dxa"/>
            <w:gridSpan w:val="2"/>
          </w:tcPr>
          <w:p w14:paraId="519633B7" w14:textId="7C4C914C" w:rsidR="007F7326" w:rsidRPr="00D045BD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ная система нематериальной мотивации сотрудников компании (предоставить описание программы файл/скрин-шот)</w:t>
            </w:r>
          </w:p>
        </w:tc>
        <w:tc>
          <w:tcPr>
            <w:tcW w:w="1807" w:type="dxa"/>
            <w:gridSpan w:val="2"/>
          </w:tcPr>
          <w:p w14:paraId="0A4AC707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A290DC6" w14:textId="0834ED02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3 балл</w:t>
            </w:r>
            <w:r w:rsidR="00DE4A98">
              <w:rPr>
                <w:color w:val="000000"/>
                <w:sz w:val="20"/>
                <w:szCs w:val="20"/>
              </w:rPr>
              <w:t>а</w:t>
            </w:r>
          </w:p>
          <w:p w14:paraId="71C21F52" w14:textId="640216FB" w:rsidR="007F7326" w:rsidRPr="003E4BD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3F388D71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18F5BC57" w14:textId="77777777" w:rsidTr="00BC59AA">
        <w:trPr>
          <w:cantSplit/>
        </w:trPr>
        <w:tc>
          <w:tcPr>
            <w:tcW w:w="711" w:type="dxa"/>
          </w:tcPr>
          <w:p w14:paraId="6AD53E36" w14:textId="703BD90B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</w:t>
            </w:r>
          </w:p>
        </w:tc>
        <w:tc>
          <w:tcPr>
            <w:tcW w:w="4854" w:type="dxa"/>
            <w:gridSpan w:val="2"/>
          </w:tcPr>
          <w:p w14:paraId="11C0871F" w14:textId="66F5BC7A" w:rsidR="007F7326" w:rsidRPr="00A076D2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ндообразующие мероприятия: тимбилдинги, общие совещания, стратегические сессии, корпоративы (</w:t>
            </w:r>
            <w:r>
              <w:rPr>
                <w:sz w:val="20"/>
                <w:szCs w:val="20"/>
              </w:rPr>
              <w:t>предоставить фотоотчет мероприятий с указанием дат)</w:t>
            </w:r>
          </w:p>
        </w:tc>
        <w:tc>
          <w:tcPr>
            <w:tcW w:w="1807" w:type="dxa"/>
            <w:gridSpan w:val="2"/>
          </w:tcPr>
          <w:p w14:paraId="220C5A26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EEB2BE3" w14:textId="0F8CD1AD" w:rsidR="007F7326" w:rsidRPr="003E4BD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роприятие – 0,2 балла</w:t>
            </w:r>
          </w:p>
        </w:tc>
        <w:tc>
          <w:tcPr>
            <w:tcW w:w="1310" w:type="dxa"/>
          </w:tcPr>
          <w:p w14:paraId="2EFF7344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2B7A2D" w14:paraId="3E2D4263" w14:textId="77777777" w:rsidTr="002E1F3D">
        <w:trPr>
          <w:cantSplit/>
        </w:trPr>
        <w:tc>
          <w:tcPr>
            <w:tcW w:w="711" w:type="dxa"/>
            <w:shd w:val="clear" w:color="auto" w:fill="EAF1DD" w:themeFill="accent3" w:themeFillTint="33"/>
          </w:tcPr>
          <w:p w14:paraId="2E9565DB" w14:textId="7162ACDF" w:rsidR="007F7326" w:rsidRPr="002B7A2D" w:rsidRDefault="007F7326" w:rsidP="007F7326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2B7A2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062" w:type="dxa"/>
            <w:gridSpan w:val="6"/>
            <w:shd w:val="clear" w:color="auto" w:fill="EAF1DD" w:themeFill="accent3" w:themeFillTint="33"/>
            <w:vAlign w:val="center"/>
          </w:tcPr>
          <w:p w14:paraId="4CC86090" w14:textId="241915B6" w:rsidR="007F7326" w:rsidRPr="002B7A2D" w:rsidRDefault="007F7326" w:rsidP="007F7326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 w:rsidRPr="002B7A2D">
              <w:rPr>
                <w:b/>
                <w:sz w:val="20"/>
                <w:szCs w:val="20"/>
              </w:rPr>
              <w:t>Показатели работы агентства недвижимости</w:t>
            </w:r>
          </w:p>
        </w:tc>
      </w:tr>
      <w:tr w:rsidR="007F7326" w:rsidRPr="005D1134" w14:paraId="22FA61EE" w14:textId="77777777" w:rsidTr="00BC59AA">
        <w:trPr>
          <w:cantSplit/>
        </w:trPr>
        <w:tc>
          <w:tcPr>
            <w:tcW w:w="711" w:type="dxa"/>
          </w:tcPr>
          <w:p w14:paraId="51DFFE2B" w14:textId="08DBED98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854" w:type="dxa"/>
            <w:gridSpan w:val="2"/>
          </w:tcPr>
          <w:p w14:paraId="1926944F" w14:textId="27C8BA33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86AB7">
              <w:rPr>
                <w:sz w:val="20"/>
                <w:szCs w:val="20"/>
              </w:rPr>
              <w:t>Использование типовых договоров</w:t>
            </w:r>
            <w:r>
              <w:rPr>
                <w:sz w:val="20"/>
                <w:szCs w:val="20"/>
              </w:rPr>
              <w:t xml:space="preserve"> (предоставить бланки-образцы договоров с клиентами по каждому виду деятельности)</w:t>
            </w:r>
          </w:p>
        </w:tc>
        <w:tc>
          <w:tcPr>
            <w:tcW w:w="1807" w:type="dxa"/>
            <w:gridSpan w:val="2"/>
          </w:tcPr>
          <w:p w14:paraId="7814689F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C3A6D60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1 балл</w:t>
            </w:r>
          </w:p>
          <w:p w14:paraId="41FE985E" w14:textId="5882C7A0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5F282AAF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30E735A8" w14:textId="77777777" w:rsidTr="00BC59AA">
        <w:trPr>
          <w:cantSplit/>
        </w:trPr>
        <w:tc>
          <w:tcPr>
            <w:tcW w:w="711" w:type="dxa"/>
          </w:tcPr>
          <w:p w14:paraId="1E46D965" w14:textId="78369EB5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854" w:type="dxa"/>
            <w:gridSpan w:val="2"/>
          </w:tcPr>
          <w:p w14:paraId="1F0EB343" w14:textId="420EE2BA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86AB7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C86AB7">
              <w:rPr>
                <w:sz w:val="20"/>
                <w:szCs w:val="20"/>
              </w:rPr>
              <w:t xml:space="preserve">сделок купли-продажи </w:t>
            </w:r>
            <w:r>
              <w:rPr>
                <w:sz w:val="20"/>
                <w:szCs w:val="20"/>
              </w:rPr>
              <w:t>объектов недвижимости за 2022 год (предоставить данные по количеству)</w:t>
            </w:r>
          </w:p>
        </w:tc>
        <w:tc>
          <w:tcPr>
            <w:tcW w:w="1807" w:type="dxa"/>
            <w:gridSpan w:val="2"/>
          </w:tcPr>
          <w:p w14:paraId="11FFD454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E815CD4" w14:textId="6859DB7C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делок – 1 балл</w:t>
            </w:r>
          </w:p>
        </w:tc>
        <w:tc>
          <w:tcPr>
            <w:tcW w:w="1310" w:type="dxa"/>
          </w:tcPr>
          <w:p w14:paraId="63D30156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23C34552" w14:textId="77777777" w:rsidTr="0033495C">
        <w:trPr>
          <w:cantSplit/>
        </w:trPr>
        <w:tc>
          <w:tcPr>
            <w:tcW w:w="711" w:type="dxa"/>
          </w:tcPr>
          <w:p w14:paraId="63C714D1" w14:textId="79315B90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854" w:type="dxa"/>
            <w:gridSpan w:val="2"/>
          </w:tcPr>
          <w:p w14:paraId="67767322" w14:textId="315654BA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86AB7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>прайс-листа</w:t>
            </w:r>
            <w:r w:rsidRPr="00C86AB7">
              <w:rPr>
                <w:sz w:val="20"/>
                <w:szCs w:val="20"/>
              </w:rPr>
              <w:t xml:space="preserve"> на услуг</w:t>
            </w:r>
            <w:r>
              <w:rPr>
                <w:sz w:val="20"/>
                <w:szCs w:val="20"/>
              </w:rPr>
              <w:t>и компании (предоставить ссылку на сайт с прайс-листом)</w:t>
            </w:r>
          </w:p>
        </w:tc>
        <w:tc>
          <w:tcPr>
            <w:tcW w:w="1807" w:type="dxa"/>
            <w:gridSpan w:val="2"/>
          </w:tcPr>
          <w:p w14:paraId="462BDE0E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B0326E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1 балл</w:t>
            </w:r>
          </w:p>
          <w:p w14:paraId="1BF29ED9" w14:textId="7C8B7621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45C4A38D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14B4D382" w14:textId="77777777" w:rsidTr="0033495C">
        <w:trPr>
          <w:cantSplit/>
        </w:trPr>
        <w:tc>
          <w:tcPr>
            <w:tcW w:w="711" w:type="dxa"/>
          </w:tcPr>
          <w:p w14:paraId="15472040" w14:textId="149ADC15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854" w:type="dxa"/>
            <w:gridSpan w:val="2"/>
          </w:tcPr>
          <w:p w14:paraId="64ACF956" w14:textId="7D47B4BF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86AB7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>стандартов по работе с клиентами (предоставить скрин-шот или файл регламента)</w:t>
            </w:r>
          </w:p>
        </w:tc>
        <w:tc>
          <w:tcPr>
            <w:tcW w:w="1807" w:type="dxa"/>
            <w:gridSpan w:val="2"/>
          </w:tcPr>
          <w:p w14:paraId="5AE63A06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7FA175F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1 балл</w:t>
            </w:r>
          </w:p>
          <w:p w14:paraId="4D4CD397" w14:textId="205F5914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175E38C6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32915712" w14:textId="77777777" w:rsidTr="00BC59AA">
        <w:trPr>
          <w:cantSplit/>
        </w:trPr>
        <w:tc>
          <w:tcPr>
            <w:tcW w:w="711" w:type="dxa"/>
          </w:tcPr>
          <w:p w14:paraId="5B3FD6E4" w14:textId="73A34518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854" w:type="dxa"/>
            <w:gridSpan w:val="2"/>
          </w:tcPr>
          <w:p w14:paraId="3B23CD62" w14:textId="67CB03E0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C86AB7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>стандартов взаимодействия с клиентами при</w:t>
            </w:r>
            <w:r w:rsidRPr="00C86A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ешении</w:t>
            </w:r>
            <w:r w:rsidRPr="00C86A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ных ситуаций (предоставить скрин-шот или файл регламента/правил)</w:t>
            </w:r>
          </w:p>
        </w:tc>
        <w:tc>
          <w:tcPr>
            <w:tcW w:w="1807" w:type="dxa"/>
            <w:gridSpan w:val="2"/>
          </w:tcPr>
          <w:p w14:paraId="678AF94C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AD1429D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1 балл</w:t>
            </w:r>
          </w:p>
          <w:p w14:paraId="598ACA80" w14:textId="38F54838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3C876DF0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599AB500" w14:textId="77777777" w:rsidTr="0033495C">
        <w:trPr>
          <w:cantSplit/>
        </w:trPr>
        <w:tc>
          <w:tcPr>
            <w:tcW w:w="711" w:type="dxa"/>
          </w:tcPr>
          <w:p w14:paraId="57AB7AEC" w14:textId="34B06E1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854" w:type="dxa"/>
            <w:gridSpan w:val="2"/>
          </w:tcPr>
          <w:p w14:paraId="689793FC" w14:textId="3908FC76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</w:t>
            </w:r>
            <w:r w:rsidRPr="00C86AB7">
              <w:rPr>
                <w:sz w:val="20"/>
                <w:szCs w:val="20"/>
              </w:rPr>
              <w:t xml:space="preserve"> контроля качества услуг</w:t>
            </w:r>
            <w:r>
              <w:rPr>
                <w:sz w:val="20"/>
                <w:szCs w:val="20"/>
              </w:rPr>
              <w:t xml:space="preserve"> компании (при наличии в компании отдела контроля качества, предоставить регламент работы отдела)</w:t>
            </w:r>
          </w:p>
        </w:tc>
        <w:tc>
          <w:tcPr>
            <w:tcW w:w="1807" w:type="dxa"/>
            <w:gridSpan w:val="2"/>
          </w:tcPr>
          <w:p w14:paraId="1A152C1A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D67A543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0E3909">
              <w:rPr>
                <w:color w:val="000000"/>
                <w:sz w:val="20"/>
                <w:szCs w:val="20"/>
              </w:rPr>
              <w:t>Да – 1 балл</w:t>
            </w:r>
          </w:p>
          <w:p w14:paraId="39499718" w14:textId="2C3BB689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57364FA8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48F794F5" w14:textId="77777777" w:rsidTr="0033495C">
        <w:trPr>
          <w:cantSplit/>
        </w:trPr>
        <w:tc>
          <w:tcPr>
            <w:tcW w:w="711" w:type="dxa"/>
          </w:tcPr>
          <w:p w14:paraId="6E0A9AFA" w14:textId="57A0B996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854" w:type="dxa"/>
            <w:gridSpan w:val="2"/>
          </w:tcPr>
          <w:p w14:paraId="27E85458" w14:textId="3107457D" w:rsidR="007F7326" w:rsidRPr="00836F9E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  <w:lang w:val="en-US"/>
              </w:rPr>
              <w:t>CRM</w:t>
            </w:r>
            <w:r>
              <w:rPr>
                <w:sz w:val="20"/>
                <w:szCs w:val="20"/>
              </w:rPr>
              <w:t>-системы в компании (предоставить название программы, скрин-шот стартовой страницы платформы, скрин-шот личного кабинета руководителя ОП)</w:t>
            </w:r>
          </w:p>
        </w:tc>
        <w:tc>
          <w:tcPr>
            <w:tcW w:w="1807" w:type="dxa"/>
            <w:gridSpan w:val="2"/>
          </w:tcPr>
          <w:p w14:paraId="16F880A0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8B74AAA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0E3909">
              <w:rPr>
                <w:color w:val="000000"/>
                <w:sz w:val="20"/>
                <w:szCs w:val="20"/>
              </w:rPr>
              <w:t>Да – 1 балл</w:t>
            </w:r>
          </w:p>
          <w:p w14:paraId="566B26A2" w14:textId="2AB84B41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67B5EAA4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D678B" w14:paraId="13BE78FA" w14:textId="77777777" w:rsidTr="0033495C">
        <w:trPr>
          <w:cantSplit/>
        </w:trPr>
        <w:tc>
          <w:tcPr>
            <w:tcW w:w="711" w:type="dxa"/>
          </w:tcPr>
          <w:p w14:paraId="1DC10FD0" w14:textId="5CA54359" w:rsidR="007F7326" w:rsidRPr="00FD678B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854" w:type="dxa"/>
            <w:gridSpan w:val="2"/>
          </w:tcPr>
          <w:p w14:paraId="12886E4A" w14:textId="299D28AA" w:rsidR="007F7326" w:rsidRPr="00FD678B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D678B">
              <w:rPr>
                <w:sz w:val="20"/>
                <w:szCs w:val="20"/>
              </w:rPr>
              <w:t>Наличие программ лояльности для клиентов</w:t>
            </w:r>
            <w:r>
              <w:rPr>
                <w:sz w:val="20"/>
                <w:szCs w:val="20"/>
              </w:rPr>
              <w:t xml:space="preserve"> (предоставить презентацию/ссылку на страницу сайта)</w:t>
            </w:r>
          </w:p>
        </w:tc>
        <w:tc>
          <w:tcPr>
            <w:tcW w:w="1807" w:type="dxa"/>
            <w:gridSpan w:val="2"/>
          </w:tcPr>
          <w:p w14:paraId="16FBCA8D" w14:textId="77777777" w:rsidR="007F7326" w:rsidRPr="00FD678B" w:rsidRDefault="007F7326" w:rsidP="007F7326">
            <w:pPr>
              <w:keepNext/>
              <w:spacing w:before="40" w:after="40"/>
              <w:outlineLvl w:val="7"/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FEF402F" w14:textId="5D54CD74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рограмма</w:t>
            </w:r>
            <w:r w:rsidRPr="000E3909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0E3909">
              <w:rPr>
                <w:color w:val="000000"/>
                <w:sz w:val="20"/>
                <w:szCs w:val="20"/>
              </w:rPr>
              <w:t xml:space="preserve"> балл</w:t>
            </w:r>
          </w:p>
          <w:p w14:paraId="54964981" w14:textId="187E5372" w:rsidR="007F7326" w:rsidRPr="00FD678B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</w:tcPr>
          <w:p w14:paraId="248EC23E" w14:textId="77777777" w:rsidR="007F7326" w:rsidRPr="00FD678B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D678B" w14:paraId="0D1F186C" w14:textId="77777777" w:rsidTr="0033495C">
        <w:trPr>
          <w:cantSplit/>
        </w:trPr>
        <w:tc>
          <w:tcPr>
            <w:tcW w:w="711" w:type="dxa"/>
          </w:tcPr>
          <w:p w14:paraId="2293DB4B" w14:textId="315F1FFF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854" w:type="dxa"/>
            <w:gridSpan w:val="2"/>
          </w:tcPr>
          <w:p w14:paraId="1D5086C4" w14:textId="34FDBB69" w:rsidR="007F7326" w:rsidRPr="00FD678B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ложительных отзывов от клиентов за 2022 год (предоставить ссылки на публикации)</w:t>
            </w:r>
          </w:p>
        </w:tc>
        <w:tc>
          <w:tcPr>
            <w:tcW w:w="1807" w:type="dxa"/>
            <w:gridSpan w:val="2"/>
          </w:tcPr>
          <w:p w14:paraId="354EE1B9" w14:textId="77777777" w:rsidR="007F7326" w:rsidRPr="00FD678B" w:rsidRDefault="007F7326" w:rsidP="007F7326">
            <w:pPr>
              <w:keepNext/>
              <w:spacing w:before="40" w:after="40"/>
              <w:outlineLvl w:val="7"/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E364BDA" w14:textId="12556908" w:rsidR="007F7326" w:rsidRPr="000E3909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отзыв – 0,2 балла</w:t>
            </w:r>
          </w:p>
        </w:tc>
        <w:tc>
          <w:tcPr>
            <w:tcW w:w="1310" w:type="dxa"/>
          </w:tcPr>
          <w:p w14:paraId="7408B545" w14:textId="77777777" w:rsidR="007F7326" w:rsidRPr="00FD678B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2B7A2D" w14:paraId="04542C3C" w14:textId="77777777" w:rsidTr="0033495C">
        <w:trPr>
          <w:cantSplit/>
        </w:trPr>
        <w:tc>
          <w:tcPr>
            <w:tcW w:w="711" w:type="dxa"/>
            <w:shd w:val="clear" w:color="auto" w:fill="EAF1DD" w:themeFill="accent3" w:themeFillTint="33"/>
          </w:tcPr>
          <w:p w14:paraId="22A1CCAB" w14:textId="0B270D35" w:rsidR="007F7326" w:rsidRPr="002B7A2D" w:rsidRDefault="007F7326" w:rsidP="007F7326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B7A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62" w:type="dxa"/>
            <w:gridSpan w:val="6"/>
            <w:shd w:val="clear" w:color="auto" w:fill="EAF1DD" w:themeFill="accent3" w:themeFillTint="33"/>
            <w:vAlign w:val="center"/>
          </w:tcPr>
          <w:p w14:paraId="343585A0" w14:textId="7008EB98" w:rsidR="007F7326" w:rsidRPr="002B7A2D" w:rsidRDefault="007F7326" w:rsidP="007F7326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вижение компании</w:t>
            </w:r>
          </w:p>
        </w:tc>
      </w:tr>
      <w:tr w:rsidR="007F7326" w:rsidRPr="005D1134" w14:paraId="4D7C7FFB" w14:textId="77777777" w:rsidTr="0033495C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114733DA" w14:textId="7A3C3283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739CD9FB" w14:textId="49B972F8" w:rsidR="007F7326" w:rsidRPr="00F53449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временного сайта компании</w:t>
            </w:r>
            <w:r w:rsidRPr="00F5344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предоставить ссылку на </w:t>
            </w:r>
            <w:r w:rsidRPr="00F53449">
              <w:rPr>
                <w:sz w:val="20"/>
                <w:szCs w:val="20"/>
              </w:rPr>
              <w:t>сайт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3635D54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09B7F64" w14:textId="2162643D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и удобный для клиента – 2 балла</w:t>
            </w:r>
          </w:p>
          <w:p w14:paraId="263DFBF3" w14:textId="0A5BBC7B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временный и не удобный для клиента – 1 балл</w:t>
            </w:r>
          </w:p>
          <w:p w14:paraId="05F4F813" w14:textId="21571BBF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айта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1DD9A7D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3817FD11" w14:textId="77777777" w:rsidTr="0033495C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6970482B" w14:textId="21695525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138D8C0A" w14:textId="25DFD0AF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никального фирменного стиля компании (предоставить скрин-шоты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38421D1F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1E8745C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тип – 1 балл</w:t>
            </w:r>
          </w:p>
          <w:p w14:paraId="529225DA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ое оформление – 1 балл</w:t>
            </w:r>
          </w:p>
          <w:p w14:paraId="636340BA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от (фирменный персонаж) – 1 балл</w:t>
            </w:r>
          </w:p>
          <w:p w14:paraId="5B63FEA9" w14:textId="7B65F435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ган – 1 бал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62D6F6A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268EAB23" w14:textId="77777777" w:rsidTr="0033495C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1EA85347" w14:textId="5A311BBE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3A8F92CD" w14:textId="78670695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оведенных внешних мероприятий компании: благотворительные, развлекательные для жителей городов (предоставить ссылки на публикации/фотоотчет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30FF8B4E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68FF817" w14:textId="74426C54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роприятие – 1 бал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6C2D7281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6644E95" w14:textId="77777777" w:rsidTr="0033495C">
        <w:trPr>
          <w:cantSplit/>
        </w:trPr>
        <w:tc>
          <w:tcPr>
            <w:tcW w:w="711" w:type="dxa"/>
          </w:tcPr>
          <w:p w14:paraId="57487B4B" w14:textId="536C5ADA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854" w:type="dxa"/>
            <w:gridSpan w:val="2"/>
          </w:tcPr>
          <w:p w14:paraId="12AECA22" w14:textId="68E38BA9" w:rsidR="007F7326" w:rsidRPr="00C86AB7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ккаунтов компании в социальных сетях (предоставить ссылки на страницы)</w:t>
            </w:r>
          </w:p>
        </w:tc>
        <w:tc>
          <w:tcPr>
            <w:tcW w:w="1807" w:type="dxa"/>
            <w:gridSpan w:val="2"/>
          </w:tcPr>
          <w:p w14:paraId="568D44AE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490A83F" w14:textId="77196725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ккаунт – 1 балл</w:t>
            </w:r>
          </w:p>
        </w:tc>
        <w:tc>
          <w:tcPr>
            <w:tcW w:w="1310" w:type="dxa"/>
          </w:tcPr>
          <w:p w14:paraId="3C9334FB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19B47A77" w14:textId="77777777" w:rsidTr="0033495C">
        <w:trPr>
          <w:cantSplit/>
        </w:trPr>
        <w:tc>
          <w:tcPr>
            <w:tcW w:w="711" w:type="dxa"/>
          </w:tcPr>
          <w:p w14:paraId="427D4BF0" w14:textId="597B5241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4854" w:type="dxa"/>
            <w:gridSpan w:val="2"/>
          </w:tcPr>
          <w:p w14:paraId="5BD70F6D" w14:textId="361FE62D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едения аккаунтов компании в социальных сетях (предоставить ссылки на страницы</w:t>
            </w:r>
            <w:r w:rsidR="0050576E">
              <w:rPr>
                <w:sz w:val="20"/>
                <w:szCs w:val="20"/>
              </w:rPr>
              <w:t>, каждый аккаунт оценивается отд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7" w:type="dxa"/>
            <w:gridSpan w:val="2"/>
          </w:tcPr>
          <w:p w14:paraId="6477AF3F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2B1AED3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обновления – 2 балла</w:t>
            </w:r>
          </w:p>
          <w:p w14:paraId="058CAECC" w14:textId="77777777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улярные обновления – 1 балл</w:t>
            </w:r>
          </w:p>
          <w:p w14:paraId="5E8AFE3E" w14:textId="011A68EF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не ведется – 0 баллов</w:t>
            </w:r>
          </w:p>
        </w:tc>
        <w:tc>
          <w:tcPr>
            <w:tcW w:w="1310" w:type="dxa"/>
          </w:tcPr>
          <w:p w14:paraId="1548821E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0537B76" w14:textId="77777777" w:rsidTr="0033495C">
        <w:trPr>
          <w:cantSplit/>
        </w:trPr>
        <w:tc>
          <w:tcPr>
            <w:tcW w:w="711" w:type="dxa"/>
          </w:tcPr>
          <w:p w14:paraId="01279C53" w14:textId="4984A084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854" w:type="dxa"/>
            <w:gridSpan w:val="2"/>
          </w:tcPr>
          <w:p w14:paraId="67A4C8BC" w14:textId="64944FCE" w:rsidR="007F7326" w:rsidRPr="00A076D2" w:rsidRDefault="007F7326" w:rsidP="007F7326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 агентства недвижимости</w:t>
            </w:r>
            <w:r w:rsidR="007D034A">
              <w:rPr>
                <w:color w:val="000000"/>
                <w:sz w:val="20"/>
                <w:szCs w:val="20"/>
              </w:rPr>
              <w:t xml:space="preserve"> по своему региону</w:t>
            </w:r>
            <w:r>
              <w:rPr>
                <w:color w:val="000000"/>
                <w:sz w:val="20"/>
                <w:szCs w:val="20"/>
              </w:rPr>
              <w:t xml:space="preserve"> на день подачи заявки (</w:t>
            </w:r>
            <w:r>
              <w:rPr>
                <w:sz w:val="20"/>
                <w:szCs w:val="20"/>
              </w:rPr>
              <w:t xml:space="preserve">предоставить скрин-шот с сайта </w:t>
            </w:r>
            <w:r>
              <w:rPr>
                <w:color w:val="000000"/>
                <w:sz w:val="20"/>
                <w:szCs w:val="20"/>
              </w:rPr>
              <w:t>ДомКлик)</w:t>
            </w:r>
          </w:p>
        </w:tc>
        <w:tc>
          <w:tcPr>
            <w:tcW w:w="1807" w:type="dxa"/>
            <w:gridSpan w:val="2"/>
          </w:tcPr>
          <w:p w14:paraId="37B5B10F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0566CCE" w14:textId="214D23FD" w:rsidR="007F7326" w:rsidRPr="005D113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рейтинга = кол-во баллов</w:t>
            </w:r>
          </w:p>
        </w:tc>
        <w:tc>
          <w:tcPr>
            <w:tcW w:w="1310" w:type="dxa"/>
          </w:tcPr>
          <w:p w14:paraId="1E990B4E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00EA010A" w14:textId="77777777" w:rsidTr="0033495C">
        <w:trPr>
          <w:cantSplit/>
        </w:trPr>
        <w:tc>
          <w:tcPr>
            <w:tcW w:w="711" w:type="dxa"/>
          </w:tcPr>
          <w:p w14:paraId="5AC7FB62" w14:textId="53C83C6A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4854" w:type="dxa"/>
            <w:gridSpan w:val="2"/>
          </w:tcPr>
          <w:p w14:paraId="4503C029" w14:textId="01C2342C" w:rsidR="007F7326" w:rsidRDefault="007F7326" w:rsidP="007F7326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личного кабинета на сайтах агрегаторах (перечислить название сайтов-агрегаторов и внешних интернет-ресурсов, предоставить скрин-шот страницы личного кабинета)</w:t>
            </w:r>
          </w:p>
        </w:tc>
        <w:tc>
          <w:tcPr>
            <w:tcW w:w="1807" w:type="dxa"/>
            <w:gridSpan w:val="2"/>
          </w:tcPr>
          <w:p w14:paraId="3BEFAB67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48F6555" w14:textId="354ED33A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айт – 1 балл</w:t>
            </w:r>
          </w:p>
        </w:tc>
        <w:tc>
          <w:tcPr>
            <w:tcW w:w="1310" w:type="dxa"/>
          </w:tcPr>
          <w:p w14:paraId="3C2F62B1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41FA764D" w14:textId="77777777" w:rsidTr="0033495C">
        <w:trPr>
          <w:cantSplit/>
        </w:trPr>
        <w:tc>
          <w:tcPr>
            <w:tcW w:w="711" w:type="dxa"/>
          </w:tcPr>
          <w:p w14:paraId="64B8F31A" w14:textId="1957593F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4854" w:type="dxa"/>
            <w:gridSpan w:val="2"/>
          </w:tcPr>
          <w:p w14:paraId="26530E01" w14:textId="73A299A8" w:rsidR="007F7326" w:rsidRDefault="007F7326" w:rsidP="007F7326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одписанных соглашений о партнерской деятельности с другими агентствами и партнерами рынка недвижимости (скан подписанного соглашения)</w:t>
            </w:r>
          </w:p>
        </w:tc>
        <w:tc>
          <w:tcPr>
            <w:tcW w:w="1807" w:type="dxa"/>
            <w:gridSpan w:val="2"/>
          </w:tcPr>
          <w:p w14:paraId="5B4D02DF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473FBEE" w14:textId="2C02CD44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оглашение – 0,2 балла</w:t>
            </w:r>
          </w:p>
        </w:tc>
        <w:tc>
          <w:tcPr>
            <w:tcW w:w="1310" w:type="dxa"/>
          </w:tcPr>
          <w:p w14:paraId="6094A7E9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55B7D" w14:paraId="1E60CE80" w14:textId="77777777" w:rsidTr="00F966D1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09286696" w14:textId="64640F31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4.9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6DF42CD4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color w:val="000066"/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Участие компании в профессиональных сообществах (предоставить сканы Свидетельств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4B68C4E4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D562CAF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Да – 1 балл</w:t>
            </w:r>
          </w:p>
          <w:p w14:paraId="3DFCDE7C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8F01BA2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55B7D" w14:paraId="03BF673E" w14:textId="77777777" w:rsidTr="00F966D1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02DEC445" w14:textId="1953588D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4.10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371C2E49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Участие во Всероссийском Жилищном Конгрессе 2022 года (предоставить скан диплома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4F28683C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C339BBD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Да – 1 балл</w:t>
            </w:r>
          </w:p>
          <w:p w14:paraId="42EA889D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A87B88A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55B7D" w14:paraId="05B16960" w14:textId="77777777" w:rsidTr="00F966D1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60E87895" w14:textId="494630C6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4.11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5166DBC5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Участие в Московском Жилищном Конгрессе 2022 года (предоставить скан диплома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720A0721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5C072C8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Да – 1 балл</w:t>
            </w:r>
          </w:p>
          <w:p w14:paraId="43000473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2B7868B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55B7D" w14:paraId="5BD1F9C9" w14:textId="77777777" w:rsidTr="00F966D1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33FB590A" w14:textId="289393F0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4.12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4C93B2AB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Участие в региональных профессиональных форумах (предоставить скан диплома/свидетельства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593A2263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64608C2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Каждый форум – 1 балл</w:t>
            </w:r>
          </w:p>
          <w:p w14:paraId="67CAB751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66E78B25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55B7D" w14:paraId="7A2CFC3D" w14:textId="77777777" w:rsidTr="00F966D1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21686AB7" w14:textId="477C2D32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4.13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3DD2A807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Участие в профессиональных конкурсах (предоставить скан дипломов/сертификатов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5584DB33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4DA1861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Каждый конкурс – 1 балл</w:t>
            </w:r>
          </w:p>
          <w:p w14:paraId="1DE62DD0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2783F9C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F55B7D" w14:paraId="69DBA21B" w14:textId="77777777" w:rsidTr="00F966D1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2AD5B5AF" w14:textId="0ADCCBBD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4.14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63A7C86C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Участие в выставках (предоставить скан дипломов/сертификатов, фотоотчет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36C0CCDF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D806799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Каждая выставка – 1 балл</w:t>
            </w:r>
          </w:p>
          <w:p w14:paraId="6213113A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088C433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71B73CCD" w14:textId="77777777" w:rsidTr="00F966D1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29E6CDE3" w14:textId="0F03E684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4.15.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14:paraId="16753C68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Благотворительная деятельность (предоставить описание программ, реализованных за 2022 год, фотоотчет, скан благодарственных писем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2A9B2B70" w14:textId="77777777" w:rsidR="007F7326" w:rsidRPr="00F55B7D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DDE305F" w14:textId="77777777" w:rsidR="007F7326" w:rsidRPr="00F55B7D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Проведенное мероприятие – 1 балл</w:t>
            </w:r>
          </w:p>
          <w:p w14:paraId="6FF26754" w14:textId="77777777" w:rsidR="007F7326" w:rsidRPr="00C62E94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F55B7D">
              <w:rPr>
                <w:sz w:val="20"/>
                <w:szCs w:val="20"/>
              </w:rPr>
              <w:t>Нет – 0 баллов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4172F1E9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F7326" w:rsidRPr="005D1134" w14:paraId="2F9F3105" w14:textId="77777777" w:rsidTr="0033495C">
        <w:trPr>
          <w:cantSplit/>
        </w:trPr>
        <w:tc>
          <w:tcPr>
            <w:tcW w:w="711" w:type="dxa"/>
          </w:tcPr>
          <w:p w14:paraId="1FCF5C74" w14:textId="682E44F1" w:rsidR="007F7326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4854" w:type="dxa"/>
            <w:gridSpan w:val="2"/>
          </w:tcPr>
          <w:p w14:paraId="711A83F0" w14:textId="179AE2E4" w:rsidR="007F7326" w:rsidRDefault="007F7326" w:rsidP="007F7326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оведенных мероприятий для жителей городов (предоставить фото-отчет)</w:t>
            </w:r>
          </w:p>
        </w:tc>
        <w:tc>
          <w:tcPr>
            <w:tcW w:w="1807" w:type="dxa"/>
            <w:gridSpan w:val="2"/>
          </w:tcPr>
          <w:p w14:paraId="21447810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ABECA9D" w14:textId="794FE4DD" w:rsidR="007F7326" w:rsidRDefault="007F7326" w:rsidP="007F7326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роприятие – 1 балл</w:t>
            </w:r>
          </w:p>
        </w:tc>
        <w:tc>
          <w:tcPr>
            <w:tcW w:w="1310" w:type="dxa"/>
          </w:tcPr>
          <w:p w14:paraId="646FC9D7" w14:textId="77777777" w:rsidR="007F7326" w:rsidRPr="005D1134" w:rsidRDefault="007F7326" w:rsidP="007F7326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bookmarkEnd w:id="1"/>
    </w:tbl>
    <w:p w14:paraId="33B43EDE" w14:textId="77777777" w:rsidR="00125F5D" w:rsidRPr="005D1134" w:rsidRDefault="00125F5D">
      <w:pPr>
        <w:rPr>
          <w:b/>
          <w:sz w:val="20"/>
          <w:szCs w:val="20"/>
        </w:rPr>
      </w:pPr>
    </w:p>
    <w:p w14:paraId="11B3B2A2" w14:textId="4E446047" w:rsidR="00134B62" w:rsidRDefault="00134B62" w:rsidP="00C62E9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 Данные</w:t>
      </w:r>
      <w:r w:rsidR="00C62E94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являющиеся</w:t>
      </w:r>
      <w:r w:rsidR="00C62E9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оммерческой тайной компании</w:t>
      </w:r>
      <w:r w:rsidR="00C62E94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могут быть закрыты от просмотра на подтверждающих документах.</w:t>
      </w:r>
    </w:p>
    <w:p w14:paraId="24DC9A73" w14:textId="7DF65C7A" w:rsidR="00125F5D" w:rsidRPr="005D1134" w:rsidRDefault="00125F5D">
      <w:pPr>
        <w:rPr>
          <w:b/>
          <w:sz w:val="20"/>
          <w:szCs w:val="20"/>
        </w:rPr>
      </w:pPr>
    </w:p>
    <w:p w14:paraId="3E1DF269" w14:textId="77777777" w:rsidR="00125F5D" w:rsidRPr="00292211" w:rsidRDefault="00965F69">
      <w:r w:rsidRPr="00292211">
        <w:rPr>
          <w:b/>
        </w:rPr>
        <w:t>ДОПОЛНИТЕЛЬНЫЕ СВЕДЕНИЯ (учитываются при равенстве набранных баллов):</w:t>
      </w:r>
    </w:p>
    <w:p w14:paraId="2ADB0344" w14:textId="6F46AE14" w:rsidR="00125F5D" w:rsidRPr="005D1134" w:rsidRDefault="00125F5D">
      <w:pPr>
        <w:rPr>
          <w:b/>
          <w:color w:val="000000"/>
          <w:sz w:val="20"/>
          <w:szCs w:val="20"/>
        </w:rPr>
      </w:pPr>
    </w:p>
    <w:tbl>
      <w:tblPr>
        <w:tblW w:w="1089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0891"/>
      </w:tblGrid>
      <w:tr w:rsidR="00125F5D" w:rsidRPr="005D1134" w14:paraId="14394033" w14:textId="77777777"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6621" w14:textId="77777777" w:rsidR="00125F5D" w:rsidRPr="005D1134" w:rsidRDefault="00125F5D">
            <w:pPr>
              <w:rPr>
                <w:b/>
                <w:sz w:val="20"/>
                <w:szCs w:val="20"/>
              </w:rPr>
            </w:pPr>
          </w:p>
          <w:p w14:paraId="2E96D615" w14:textId="77777777" w:rsidR="00125F5D" w:rsidRPr="005D1134" w:rsidRDefault="00965F69">
            <w:r w:rsidRPr="005D1134">
              <w:rPr>
                <w:b/>
                <w:sz w:val="20"/>
                <w:szCs w:val="20"/>
              </w:rPr>
              <w:t>ВНИМАНИЕ!!!</w:t>
            </w:r>
          </w:p>
          <w:p w14:paraId="16341E40" w14:textId="77777777" w:rsidR="00292211" w:rsidRPr="00292211" w:rsidRDefault="00292211" w:rsidP="00292211">
            <w:pPr>
              <w:rPr>
                <w:b/>
              </w:rPr>
            </w:pPr>
            <w:r w:rsidRPr="00292211">
              <w:rPr>
                <w:b/>
              </w:rPr>
              <w:t>За неподтвержденную документами (ссылками) информацию – ЕКК баллы НЕ НАЧИСЛЯЕТ!</w:t>
            </w:r>
          </w:p>
          <w:p w14:paraId="687932D2" w14:textId="77777777" w:rsidR="00292211" w:rsidRPr="00292211" w:rsidRDefault="00292211" w:rsidP="00292211">
            <w:pPr>
              <w:rPr>
                <w:b/>
              </w:rPr>
            </w:pPr>
          </w:p>
          <w:p w14:paraId="0C9F9DA0" w14:textId="77777777" w:rsidR="00292211" w:rsidRPr="00292211" w:rsidRDefault="00292211" w:rsidP="00292211">
            <w:pPr>
              <w:rPr>
                <w:b/>
              </w:rPr>
            </w:pPr>
            <w:r w:rsidRPr="00292211">
              <w:rPr>
                <w:b/>
              </w:rPr>
              <w:t>По запросу ЕКК участник конкурса обязан представить дополнительные материалы.</w:t>
            </w:r>
          </w:p>
          <w:p w14:paraId="626EB5DA" w14:textId="77777777" w:rsidR="00292211" w:rsidRPr="00292211" w:rsidRDefault="00292211" w:rsidP="00292211">
            <w:pPr>
              <w:rPr>
                <w:b/>
              </w:rPr>
            </w:pPr>
          </w:p>
          <w:p w14:paraId="4C4344E9" w14:textId="5591E041" w:rsidR="00292211" w:rsidRPr="00292211" w:rsidRDefault="00292211" w:rsidP="00292211">
            <w:pPr>
              <w:rPr>
                <w:b/>
              </w:rPr>
            </w:pPr>
            <w:r w:rsidRPr="00292211">
              <w:rPr>
                <w:b/>
              </w:rPr>
              <w:t xml:space="preserve">Участника конкурса просим предоставить </w:t>
            </w:r>
            <w:r>
              <w:rPr>
                <w:b/>
              </w:rPr>
              <w:t xml:space="preserve">презентацию или </w:t>
            </w:r>
            <w:r w:rsidRPr="00292211">
              <w:rPr>
                <w:b/>
              </w:rPr>
              <w:t>2-х минутный ролик на тему: «</w:t>
            </w:r>
            <w:r>
              <w:rPr>
                <w:b/>
              </w:rPr>
              <w:t xml:space="preserve">Я лучший руководитель </w:t>
            </w:r>
            <w:r w:rsidR="00134B62">
              <w:rPr>
                <w:b/>
              </w:rPr>
              <w:t>агентства недвижимости</w:t>
            </w:r>
            <w:r w:rsidRPr="00292211">
              <w:rPr>
                <w:b/>
              </w:rPr>
              <w:t xml:space="preserve">». </w:t>
            </w:r>
            <w:r w:rsidRPr="00292211">
              <w:rPr>
                <w:b/>
                <w:color w:val="FF0000"/>
              </w:rPr>
              <w:t>Отсутствие видео – минус 5 баллов.</w:t>
            </w:r>
          </w:p>
          <w:p w14:paraId="6E2172AD" w14:textId="6B7C2F6B" w:rsidR="00125F5D" w:rsidRPr="005D1134" w:rsidRDefault="00125F5D">
            <w:pPr>
              <w:rPr>
                <w:sz w:val="20"/>
                <w:szCs w:val="20"/>
              </w:rPr>
            </w:pPr>
          </w:p>
        </w:tc>
      </w:tr>
    </w:tbl>
    <w:p w14:paraId="7360A6FC" w14:textId="77777777" w:rsidR="00125F5D" w:rsidRPr="005D1134" w:rsidRDefault="00125F5D">
      <w:pPr>
        <w:rPr>
          <w:sz w:val="20"/>
          <w:szCs w:val="20"/>
        </w:rPr>
      </w:pPr>
    </w:p>
    <w:p w14:paraId="5DF3162B" w14:textId="77777777" w:rsidR="00125F5D" w:rsidRPr="005D1134" w:rsidRDefault="00125F5D">
      <w:pPr>
        <w:rPr>
          <w:sz w:val="20"/>
          <w:szCs w:val="20"/>
        </w:rPr>
      </w:pPr>
    </w:p>
    <w:p w14:paraId="51A65CF1" w14:textId="77777777" w:rsidR="00125F5D" w:rsidRPr="005D1134" w:rsidRDefault="00125F5D">
      <w:pPr>
        <w:rPr>
          <w:sz w:val="20"/>
          <w:szCs w:val="20"/>
        </w:rPr>
      </w:pPr>
    </w:p>
    <w:tbl>
      <w:tblPr>
        <w:tblW w:w="1099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668"/>
        <w:gridCol w:w="6330"/>
      </w:tblGrid>
      <w:tr w:rsidR="00125F5D" w:rsidRPr="00292211" w14:paraId="45944FB3" w14:textId="77777777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63E9" w14:textId="2658FD51" w:rsidR="00125F5D" w:rsidRPr="00292211" w:rsidRDefault="00965F69" w:rsidP="00B83E91">
            <w:pPr>
              <w:jc w:val="left"/>
              <w:rPr>
                <w:b/>
              </w:rPr>
            </w:pPr>
            <w:r w:rsidRPr="00292211">
              <w:rPr>
                <w:b/>
              </w:rPr>
              <w:t>Дата заполнения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E418" w14:textId="53BFF98E" w:rsidR="00125F5D" w:rsidRPr="00292211" w:rsidRDefault="00965F69" w:rsidP="00B83E91">
            <w:pPr>
              <w:jc w:val="left"/>
            </w:pPr>
            <w:r w:rsidRPr="00292211">
              <w:rPr>
                <w:b/>
              </w:rPr>
              <w:t>«___</w:t>
            </w:r>
            <w:r w:rsidR="00B83E91">
              <w:rPr>
                <w:b/>
              </w:rPr>
              <w:t xml:space="preserve">    </w:t>
            </w:r>
            <w:r w:rsidRPr="00292211">
              <w:rPr>
                <w:b/>
              </w:rPr>
              <w:t>» ___________________ 202</w:t>
            </w:r>
            <w:r w:rsidR="00B83E91">
              <w:rPr>
                <w:b/>
              </w:rPr>
              <w:t>3</w:t>
            </w:r>
            <w:r w:rsidRPr="00292211">
              <w:rPr>
                <w:b/>
              </w:rPr>
              <w:t xml:space="preserve"> года</w:t>
            </w:r>
          </w:p>
        </w:tc>
      </w:tr>
      <w:tr w:rsidR="00125F5D" w:rsidRPr="00292211" w14:paraId="776D8D21" w14:textId="77777777" w:rsidTr="00292211">
        <w:trPr>
          <w:trHeight w:val="49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5DD7" w14:textId="04609B6F" w:rsidR="00125F5D" w:rsidRPr="00292211" w:rsidRDefault="00965F69" w:rsidP="00B83E91">
            <w:pPr>
              <w:jc w:val="left"/>
            </w:pPr>
            <w:r w:rsidRPr="00292211">
              <w:rPr>
                <w:b/>
              </w:rPr>
              <w:t xml:space="preserve">Подпись руководителя </w:t>
            </w:r>
            <w:r w:rsidR="00B83E91">
              <w:rPr>
                <w:b/>
              </w:rPr>
              <w:t>компани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FCCF" w14:textId="77777777" w:rsidR="00125F5D" w:rsidRPr="00292211" w:rsidRDefault="00965F69" w:rsidP="00292211">
            <w:pPr>
              <w:jc w:val="left"/>
              <w:rPr>
                <w:b/>
              </w:rPr>
            </w:pPr>
            <w:r w:rsidRPr="00292211">
              <w:rPr>
                <w:rFonts w:eastAsia="Arial"/>
                <w:b/>
              </w:rPr>
              <w:t xml:space="preserve">                                                               </w:t>
            </w:r>
            <w:r w:rsidRPr="00292211">
              <w:rPr>
                <w:b/>
              </w:rPr>
              <w:t>(ФИО руководителя)</w:t>
            </w:r>
          </w:p>
        </w:tc>
      </w:tr>
    </w:tbl>
    <w:p w14:paraId="40CC159D" w14:textId="77777777" w:rsidR="00125F5D" w:rsidRPr="005D1134" w:rsidRDefault="00125F5D">
      <w:pPr>
        <w:rPr>
          <w:b/>
          <w:sz w:val="20"/>
          <w:szCs w:val="20"/>
        </w:rPr>
      </w:pPr>
    </w:p>
    <w:p w14:paraId="7065EDCA" w14:textId="27760AEF" w:rsidR="00125F5D" w:rsidRPr="005D1134" w:rsidRDefault="00B83E91" w:rsidP="00B83E9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м.п.</w:t>
      </w:r>
    </w:p>
    <w:sectPr w:rsidR="00125F5D" w:rsidRPr="005D1134" w:rsidSect="002A2A44">
      <w:footerReference w:type="default" r:id="rId8"/>
      <w:pgSz w:w="11906" w:h="16838"/>
      <w:pgMar w:top="709" w:right="567" w:bottom="993" w:left="567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748E" w14:textId="77777777" w:rsidR="00A6660B" w:rsidRDefault="00A6660B">
      <w:r>
        <w:separator/>
      </w:r>
    </w:p>
  </w:endnote>
  <w:endnote w:type="continuationSeparator" w:id="0">
    <w:p w14:paraId="1AEAFF25" w14:textId="77777777" w:rsidR="00A6660B" w:rsidRDefault="00A6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509728"/>
      <w:docPartObj>
        <w:docPartGallery w:val="Page Numbers (Bottom of Page)"/>
        <w:docPartUnique/>
      </w:docPartObj>
    </w:sdtPr>
    <w:sdtEndPr/>
    <w:sdtContent>
      <w:p w14:paraId="13E4E828" w14:textId="28EA2E99" w:rsidR="00FD678B" w:rsidRDefault="00FD67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21">
          <w:rPr>
            <w:noProof/>
          </w:rPr>
          <w:t>1</w:t>
        </w:r>
        <w:r>
          <w:fldChar w:fldCharType="end"/>
        </w:r>
      </w:p>
    </w:sdtContent>
  </w:sdt>
  <w:p w14:paraId="2D5DE0D5" w14:textId="77777777" w:rsidR="00FD678B" w:rsidRDefault="00FD67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D2265" w14:textId="77777777" w:rsidR="00A6660B" w:rsidRDefault="00A6660B">
      <w:r>
        <w:separator/>
      </w:r>
    </w:p>
  </w:footnote>
  <w:footnote w:type="continuationSeparator" w:id="0">
    <w:p w14:paraId="32B6BEBB" w14:textId="77777777" w:rsidR="00A6660B" w:rsidRDefault="00A6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3567"/>
    <w:multiLevelType w:val="hybridMultilevel"/>
    <w:tmpl w:val="CD0AB038"/>
    <w:lvl w:ilvl="0" w:tplc="DB90B0F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6E8B4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0C8959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87056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4C697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5D4B9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218D522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A86E0B8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226F7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D"/>
    <w:rsid w:val="0001432C"/>
    <w:rsid w:val="0002588B"/>
    <w:rsid w:val="00074C2C"/>
    <w:rsid w:val="000955E4"/>
    <w:rsid w:val="000E6BFA"/>
    <w:rsid w:val="00125F5D"/>
    <w:rsid w:val="00134B62"/>
    <w:rsid w:val="00215C0B"/>
    <w:rsid w:val="00255D23"/>
    <w:rsid w:val="00263C62"/>
    <w:rsid w:val="00267398"/>
    <w:rsid w:val="00292211"/>
    <w:rsid w:val="002A2A44"/>
    <w:rsid w:val="002B7A2D"/>
    <w:rsid w:val="002C07C8"/>
    <w:rsid w:val="002C3BCE"/>
    <w:rsid w:val="002E1F3D"/>
    <w:rsid w:val="00327D79"/>
    <w:rsid w:val="003322E2"/>
    <w:rsid w:val="003424FD"/>
    <w:rsid w:val="003600BE"/>
    <w:rsid w:val="00370D4F"/>
    <w:rsid w:val="003B6944"/>
    <w:rsid w:val="003E4BD9"/>
    <w:rsid w:val="00414218"/>
    <w:rsid w:val="004755CF"/>
    <w:rsid w:val="004B5142"/>
    <w:rsid w:val="004B66F4"/>
    <w:rsid w:val="004C2B43"/>
    <w:rsid w:val="004E6E93"/>
    <w:rsid w:val="00503B26"/>
    <w:rsid w:val="0050576E"/>
    <w:rsid w:val="005216B8"/>
    <w:rsid w:val="00542319"/>
    <w:rsid w:val="005600DC"/>
    <w:rsid w:val="00571A0C"/>
    <w:rsid w:val="00597F6E"/>
    <w:rsid w:val="005D1134"/>
    <w:rsid w:val="005E5164"/>
    <w:rsid w:val="005F3839"/>
    <w:rsid w:val="00620013"/>
    <w:rsid w:val="00631381"/>
    <w:rsid w:val="00662CD0"/>
    <w:rsid w:val="00674313"/>
    <w:rsid w:val="00681B62"/>
    <w:rsid w:val="0068509E"/>
    <w:rsid w:val="006A32DE"/>
    <w:rsid w:val="006A7D8E"/>
    <w:rsid w:val="006D097B"/>
    <w:rsid w:val="006D7176"/>
    <w:rsid w:val="006E33F8"/>
    <w:rsid w:val="00701E51"/>
    <w:rsid w:val="00721DB9"/>
    <w:rsid w:val="00723C4E"/>
    <w:rsid w:val="00731750"/>
    <w:rsid w:val="00734A59"/>
    <w:rsid w:val="00751749"/>
    <w:rsid w:val="00761220"/>
    <w:rsid w:val="00761791"/>
    <w:rsid w:val="00771D9B"/>
    <w:rsid w:val="007735FD"/>
    <w:rsid w:val="00785B4F"/>
    <w:rsid w:val="00794D5D"/>
    <w:rsid w:val="007B0BB2"/>
    <w:rsid w:val="007C5250"/>
    <w:rsid w:val="007D034A"/>
    <w:rsid w:val="007E52E4"/>
    <w:rsid w:val="007F4523"/>
    <w:rsid w:val="007F7326"/>
    <w:rsid w:val="00834BCA"/>
    <w:rsid w:val="00836C48"/>
    <w:rsid w:val="00836F9E"/>
    <w:rsid w:val="00841A24"/>
    <w:rsid w:val="008700F9"/>
    <w:rsid w:val="00881FC2"/>
    <w:rsid w:val="00887199"/>
    <w:rsid w:val="0089354F"/>
    <w:rsid w:val="008B3A5D"/>
    <w:rsid w:val="008C6221"/>
    <w:rsid w:val="008D41DD"/>
    <w:rsid w:val="008E07D9"/>
    <w:rsid w:val="0090309E"/>
    <w:rsid w:val="00923D9B"/>
    <w:rsid w:val="0093517A"/>
    <w:rsid w:val="00965F69"/>
    <w:rsid w:val="009C7D9F"/>
    <w:rsid w:val="00A03AB7"/>
    <w:rsid w:val="00A076D2"/>
    <w:rsid w:val="00A23EC6"/>
    <w:rsid w:val="00A26F3D"/>
    <w:rsid w:val="00A30BE1"/>
    <w:rsid w:val="00A512AB"/>
    <w:rsid w:val="00A6660B"/>
    <w:rsid w:val="00AA6064"/>
    <w:rsid w:val="00AD71E5"/>
    <w:rsid w:val="00AE6047"/>
    <w:rsid w:val="00AE6E8B"/>
    <w:rsid w:val="00AE74DB"/>
    <w:rsid w:val="00AF7F44"/>
    <w:rsid w:val="00B012DD"/>
    <w:rsid w:val="00B1490E"/>
    <w:rsid w:val="00B37350"/>
    <w:rsid w:val="00B679E3"/>
    <w:rsid w:val="00B83E91"/>
    <w:rsid w:val="00BC59AA"/>
    <w:rsid w:val="00BD3645"/>
    <w:rsid w:val="00C32F39"/>
    <w:rsid w:val="00C60B45"/>
    <w:rsid w:val="00C62E94"/>
    <w:rsid w:val="00C86AB7"/>
    <w:rsid w:val="00CC28E2"/>
    <w:rsid w:val="00CF4B54"/>
    <w:rsid w:val="00D045BD"/>
    <w:rsid w:val="00D23562"/>
    <w:rsid w:val="00D31204"/>
    <w:rsid w:val="00D7297B"/>
    <w:rsid w:val="00DB63E4"/>
    <w:rsid w:val="00DE4A98"/>
    <w:rsid w:val="00E0624E"/>
    <w:rsid w:val="00E36A87"/>
    <w:rsid w:val="00E5231B"/>
    <w:rsid w:val="00EB45EC"/>
    <w:rsid w:val="00F20570"/>
    <w:rsid w:val="00F20A61"/>
    <w:rsid w:val="00F24E87"/>
    <w:rsid w:val="00F444A2"/>
    <w:rsid w:val="00F45F70"/>
    <w:rsid w:val="00F53449"/>
    <w:rsid w:val="00F55B7D"/>
    <w:rsid w:val="00F6563C"/>
    <w:rsid w:val="00F97C56"/>
    <w:rsid w:val="00FC7A69"/>
    <w:rsid w:val="00FD678B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30A7"/>
  <w15:docId w15:val="{C201E887-BB03-4966-8775-C7A143AC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60" w:lineRule="auto"/>
      <w:outlineLvl w:val="0"/>
    </w:pPr>
    <w:rPr>
      <w:rFonts w:ascii="Garamond" w:hAnsi="Garamond" w:cs="Garamond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tabs>
        <w:tab w:val="left" w:pos="6237"/>
      </w:tabs>
      <w:spacing w:line="360" w:lineRule="auto"/>
      <w:jc w:val="both"/>
      <w:outlineLvl w:val="2"/>
    </w:pPr>
    <w:rPr>
      <w:rFonts w:ascii="Courier New" w:hAnsi="Courier New" w:cs="Courier New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240"/>
      <w:outlineLvl w:val="6"/>
    </w:pPr>
    <w:rPr>
      <w:rFonts w:ascii="Garamond" w:hAnsi="Garamond" w:cs="Garamond"/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right"/>
      <w:outlineLvl w:val="7"/>
    </w:pPr>
    <w:rPr>
      <w:rFonts w:ascii="Garamond" w:hAnsi="Garamond" w:cs="Garamond"/>
      <w:b/>
      <w:b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f9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jc w:val="both"/>
    </w:pPr>
    <w:rPr>
      <w:rFonts w:ascii="Garamond" w:hAnsi="Garamond" w:cs="Garamond"/>
      <w:b/>
      <w:sz w:val="22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d">
    <w:name w:val="Табл_текст"/>
    <w:basedOn w:val="a"/>
    <w:qFormat/>
    <w:pPr>
      <w:spacing w:line="240" w:lineRule="exact"/>
      <w:ind w:left="-57" w:right="-57"/>
    </w:pPr>
    <w:rPr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qFormat/>
    <w:pPr>
      <w:spacing w:before="280" w:after="280"/>
    </w:pPr>
  </w:style>
  <w:style w:type="paragraph" w:styleId="af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Pr>
      <w:b/>
      <w:bCs/>
    </w:rPr>
  </w:style>
  <w:style w:type="numbering" w:customStyle="1" w:styleId="WW8Num1">
    <w:name w:val="WW8Num1"/>
    <w:qFormat/>
  </w:style>
  <w:style w:type="character" w:styleId="aff">
    <w:name w:val="annotation reference"/>
    <w:basedOn w:val="a0"/>
    <w:uiPriority w:val="99"/>
    <w:semiHidden/>
    <w:unhideWhenUsed/>
    <w:rsid w:val="000E6BF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E6BF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E6BFA"/>
    <w:rPr>
      <w:rFonts w:eastAsia="Times New Roman" w:cs="Times New Roman"/>
      <w:sz w:val="20"/>
      <w:szCs w:val="20"/>
      <w:lang w:val="ru-RU" w:bidi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E6BF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E6BFA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4">
    <w:name w:val="line number"/>
    <w:basedOn w:val="a0"/>
    <w:uiPriority w:val="99"/>
    <w:semiHidden/>
    <w:unhideWhenUsed/>
    <w:rsid w:val="00AA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722D-453E-40BB-B455-34DBEFBF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нкурс профессионального признания «Звезда Подмосковья – 2006»</vt:lpstr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нкурс профессионального признания «Звезда Подмосковья – 2006»</dc:title>
  <dc:subject/>
  <dc:creator>dima</dc:creator>
  <cp:keywords> </cp:keywords>
  <dc:description/>
  <cp:lastModifiedBy>ГРМО2</cp:lastModifiedBy>
  <cp:revision>2</cp:revision>
  <dcterms:created xsi:type="dcterms:W3CDTF">2023-02-27T06:49:00Z</dcterms:created>
  <dcterms:modified xsi:type="dcterms:W3CDTF">2023-02-27T06:49:00Z</dcterms:modified>
  <dc:language>en-US</dc:language>
</cp:coreProperties>
</file>